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CB9D96" w14:textId="77777777" w:rsidR="00470DE2" w:rsidRDefault="00470DE2">
      <w:pPr>
        <w:pStyle w:val="Ttulo1"/>
        <w:spacing w:before="0" w:after="0"/>
        <w:jc w:val="center"/>
        <w:rPr>
          <w:rFonts w:ascii="Times New Roman" w:hAnsi="Times New Roman" w:cs="Times New Roman"/>
          <w:sz w:val="140"/>
          <w:szCs w:val="140"/>
        </w:rPr>
      </w:pPr>
    </w:p>
    <w:p w14:paraId="2B6986EB" w14:textId="77777777" w:rsidR="00470DE2" w:rsidRDefault="00470DE2">
      <w:pPr>
        <w:pStyle w:val="Ttulo1"/>
        <w:spacing w:before="0" w:after="0"/>
        <w:jc w:val="center"/>
        <w:rPr>
          <w:rFonts w:ascii="Times New Roman" w:hAnsi="Times New Roman" w:cs="Times New Roman"/>
          <w:sz w:val="140"/>
          <w:szCs w:val="140"/>
        </w:rPr>
      </w:pPr>
    </w:p>
    <w:p w14:paraId="0A69AFEE" w14:textId="56A7F4B2" w:rsidR="00470DE2" w:rsidRDefault="001F7622">
      <w:pPr>
        <w:jc w:val="center"/>
        <w:rPr>
          <w:rFonts w:ascii="Times New Roman" w:hAnsi="Times New Roman" w:cs="Times New Roman"/>
          <w:sz w:val="140"/>
          <w:szCs w:val="140"/>
        </w:rPr>
      </w:pPr>
      <w:bookmarkStart w:id="0" w:name="__RefHeading___Toc694_3370701041"/>
      <w:bookmarkEnd w:id="0"/>
      <w:r>
        <w:rPr>
          <w:rFonts w:ascii="Times New Roman" w:hAnsi="Times New Roman"/>
          <w:color w:val="C9211E"/>
          <w:sz w:val="144"/>
          <w:szCs w:val="144"/>
        </w:rPr>
        <w:t xml:space="preserve">coreMVC </w:t>
      </w:r>
      <w:r w:rsidR="00B939A5">
        <w:rPr>
          <w:rFonts w:ascii="Times New Roman" w:hAnsi="Times New Roman"/>
          <w:color w:val="C9211E"/>
          <w:sz w:val="144"/>
          <w:szCs w:val="144"/>
        </w:rPr>
        <w:t>3</w:t>
      </w:r>
      <w:r>
        <w:rPr>
          <w:rFonts w:ascii="Times New Roman" w:hAnsi="Times New Roman"/>
          <w:color w:val="C9211E"/>
          <w:sz w:val="144"/>
          <w:szCs w:val="144"/>
        </w:rPr>
        <w:t>.0</w:t>
      </w:r>
    </w:p>
    <w:p w14:paraId="138EE6AD" w14:textId="77777777" w:rsidR="00470DE2" w:rsidRDefault="001F7622">
      <w:pPr>
        <w:jc w:val="center"/>
      </w:pPr>
      <w:bookmarkStart w:id="1" w:name="__RefHeading___Toc696_3370701041"/>
      <w:bookmarkEnd w:id="1"/>
      <w:r>
        <w:rPr>
          <w:rFonts w:ascii="Times New Roman" w:hAnsi="Times New Roman"/>
          <w:color w:val="C9211E"/>
          <w:sz w:val="144"/>
          <w:szCs w:val="144"/>
        </w:rPr>
        <w:t>MVC PHP</w:t>
      </w:r>
    </w:p>
    <w:sdt>
      <w:sdtPr>
        <w:rPr>
          <w:rFonts w:ascii="Arial" w:eastAsiaTheme="minorEastAsia" w:hAnsi="Arial" w:cs="Lucida Sans"/>
          <w:b w:val="0"/>
          <w:bCs w:val="0"/>
          <w:i/>
          <w:caps w:val="0"/>
          <w:color w:val="auto"/>
          <w:spacing w:val="0"/>
          <w:sz w:val="24"/>
          <w:szCs w:val="22"/>
        </w:rPr>
        <w:id w:val="1278760395"/>
        <w:docPartObj>
          <w:docPartGallery w:val="Table of Contents"/>
          <w:docPartUnique/>
        </w:docPartObj>
      </w:sdtPr>
      <w:sdtEndPr/>
      <w:sdtContent>
        <w:p w14:paraId="6C342A93" w14:textId="77777777" w:rsidR="00470DE2" w:rsidRDefault="001F7622">
          <w:pPr>
            <w:pStyle w:val="Ttulodendicedeautoridades"/>
          </w:pPr>
          <w:r>
            <w:t>Índice</w:t>
          </w:r>
        </w:p>
        <w:p w14:paraId="28523E4B" w14:textId="77777777" w:rsidR="00470DE2" w:rsidRDefault="001F7622">
          <w:pPr>
            <w:pStyle w:val="Sumrio1"/>
            <w:rPr>
              <w:rFonts w:asciiTheme="minorHAnsi" w:hAnsiTheme="minorHAnsi" w:cstheme="minorBidi"/>
              <w:i w:val="0"/>
              <w:sz w:val="22"/>
              <w:lang w:eastAsia="pt-BR"/>
            </w:rPr>
          </w:pPr>
          <w:r>
            <w:fldChar w:fldCharType="begin"/>
          </w:r>
          <w:r>
            <w:rPr>
              <w:rStyle w:val="Vnculodendice"/>
              <w:rFonts w:ascii="Times New Roman" w:hAnsi="Times New Roman" w:cs="Times New Roman"/>
            </w:rPr>
            <w:instrText>TOC \f \o "1-9" \h</w:instrText>
          </w:r>
          <w:r>
            <w:rPr>
              <w:rStyle w:val="Vnculodendice"/>
              <w:rFonts w:ascii="Times New Roman" w:hAnsi="Times New Roman" w:cs="Times New Roman"/>
            </w:rPr>
            <w:fldChar w:fldCharType="separate"/>
          </w:r>
          <w:hyperlink w:anchor="_Toc13049729">
            <w:r>
              <w:rPr>
                <w:rStyle w:val="Vnculodendice"/>
                <w:rFonts w:ascii="Times New Roman" w:hAnsi="Times New Roman" w:cs="Times New Roman"/>
              </w:rPr>
              <w:t>composer.js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762C8481" w14:textId="77777777" w:rsidR="00470DE2" w:rsidRDefault="001F7622">
          <w:pPr>
            <w:pStyle w:val="Sumrio1"/>
            <w:rPr>
              <w:rFonts w:asciiTheme="minorHAnsi" w:hAnsiTheme="minorHAnsi" w:cstheme="minorBidi"/>
              <w:i w:val="0"/>
              <w:sz w:val="22"/>
              <w:lang w:eastAsia="pt-BR"/>
            </w:rPr>
          </w:pPr>
          <w:hyperlink w:anchor="_Toc13049730">
            <w:r>
              <w:rPr>
                <w:rStyle w:val="Vnculodendice"/>
                <w:rFonts w:ascii="Times New Roman" w:hAnsi="Times New Roman" w:cs="Times New Roman"/>
              </w:rPr>
              <w:t>database_tables.sq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24E45116" w14:textId="77777777" w:rsidR="00470DE2" w:rsidRDefault="001F7622">
          <w:pPr>
            <w:pStyle w:val="Sumrio1"/>
            <w:rPr>
              <w:rFonts w:asciiTheme="minorHAnsi" w:hAnsiTheme="minorHAnsi" w:cstheme="minorBidi"/>
              <w:i w:val="0"/>
              <w:sz w:val="22"/>
              <w:lang w:eastAsia="pt-BR"/>
            </w:rPr>
          </w:pPr>
          <w:hyperlink w:anchor="_Toc13049731">
            <w:r>
              <w:rPr>
                <w:rStyle w:val="Vnculodendice"/>
                <w:rFonts w:ascii="Times New Roman" w:hAnsi="Times New Roman"/>
              </w:rPr>
              <w:t>Help.ht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</w:instrText>
            </w:r>
            <w:r>
              <w:rPr>
                <w:webHidden/>
              </w:rPr>
              <w:instrText>GEREF _Toc130497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66077528" w14:textId="77777777" w:rsidR="00470DE2" w:rsidRDefault="001F7622">
          <w:pPr>
            <w:pStyle w:val="Sumrio1"/>
            <w:rPr>
              <w:rFonts w:asciiTheme="minorHAnsi" w:hAnsiTheme="minorHAnsi" w:cstheme="minorBidi"/>
              <w:i w:val="0"/>
              <w:sz w:val="22"/>
              <w:lang w:eastAsia="pt-BR"/>
            </w:rPr>
          </w:pPr>
          <w:hyperlink w:anchor="_Toc13049732">
            <w:r>
              <w:rPr>
                <w:rStyle w:val="Vnculodendice"/>
                <w:rFonts w:ascii="Times New Roman" w:hAnsi="Times New Roman"/>
              </w:rPr>
              <w:t>publi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7267A44" w14:textId="77777777" w:rsidR="00470DE2" w:rsidRDefault="001F7622">
          <w:pPr>
            <w:pStyle w:val="Sumrio2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33">
            <w:r>
              <w:rPr>
                <w:rStyle w:val="Vnculodendice"/>
                <w:rFonts w:ascii="Times New Roman" w:hAnsi="Times New Roman"/>
              </w:rPr>
              <w:t>.htacce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2A2D4A69" w14:textId="77777777" w:rsidR="00470DE2" w:rsidRDefault="001F7622">
          <w:pPr>
            <w:pStyle w:val="Sumrio2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34">
            <w:r>
              <w:rPr>
                <w:rStyle w:val="Vnculodendice"/>
                <w:rFonts w:ascii="Times New Roman" w:hAnsi="Times New Roman"/>
              </w:rPr>
              <w:t>index.ph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268C7177" w14:textId="77777777" w:rsidR="00470DE2" w:rsidRDefault="001F7622">
          <w:pPr>
            <w:pStyle w:val="Sumrio2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35">
            <w:r>
              <w:rPr>
                <w:rStyle w:val="Vnculodendice"/>
                <w:rFonts w:ascii="Times New Roman" w:hAnsi="Times New Roman"/>
              </w:rPr>
              <w:t>asse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</w:instrText>
            </w:r>
            <w:r>
              <w:rPr>
                <w:webHidden/>
              </w:rPr>
              <w:instrText>497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74E9BB78" w14:textId="77777777" w:rsidR="00470DE2" w:rsidRDefault="001F7622">
          <w:pPr>
            <w:pStyle w:val="Sumrio3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36">
            <w:r>
              <w:rPr>
                <w:rStyle w:val="Vnculodendice"/>
                <w:rFonts w:ascii="Times New Roman" w:hAnsi="Times New Roman"/>
              </w:rPr>
              <w:t>c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45C9D13F" w14:textId="77777777" w:rsidR="00470DE2" w:rsidRDefault="001F7622">
          <w:pPr>
            <w:pStyle w:val="Sumrio4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37">
            <w:r>
              <w:rPr>
                <w:rStyle w:val="Vnculodendice"/>
                <w:rFonts w:ascii="Times New Roman" w:hAnsi="Times New Roman"/>
              </w:rPr>
              <w:t>custom_web.cs</w:t>
            </w:r>
            <w:r>
              <w:rPr>
                <w:rStyle w:val="Vnculodendice"/>
                <w:rFonts w:ascii="Times New Roman" w:hAnsi="Times New Roman"/>
              </w:rPr>
              <w:t>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6A6D3207" w14:textId="77777777" w:rsidR="00470DE2" w:rsidRDefault="001F7622">
          <w:pPr>
            <w:pStyle w:val="Sumrio3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img</w:t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7A253611" w14:textId="77777777" w:rsidR="00470DE2" w:rsidRDefault="001F7622">
          <w:pPr>
            <w:pStyle w:val="Sumrio3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js</w:t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0098303A" w14:textId="77777777" w:rsidR="00470DE2" w:rsidRDefault="001F7622">
          <w:pPr>
            <w:pStyle w:val="Sumrio3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logs</w:t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697ED2E5" w14:textId="77777777" w:rsidR="00470DE2" w:rsidRDefault="001F7622">
          <w:pPr>
            <w:pStyle w:val="Sumrio3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41">
            <w:r>
              <w:rPr>
                <w:rStyle w:val="Vnculodendice"/>
                <w:rFonts w:ascii="Times New Roman" w:hAnsi="Times New Roman"/>
              </w:rPr>
              <w:t>upload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416D9361" w14:textId="77777777" w:rsidR="00470DE2" w:rsidRDefault="001F7622">
          <w:pPr>
            <w:pStyle w:val="Sumrio1"/>
            <w:rPr>
              <w:rFonts w:asciiTheme="minorHAnsi" w:hAnsiTheme="minorHAnsi" w:cstheme="minorBidi"/>
              <w:i w:val="0"/>
              <w:sz w:val="22"/>
              <w:lang w:eastAsia="pt-BR"/>
            </w:rPr>
          </w:pPr>
          <w:hyperlink w:anchor="_Toc13049742">
            <w:r>
              <w:rPr>
                <w:rStyle w:val="Vnculodendice"/>
                <w:rFonts w:ascii="Times New Roman" w:hAnsi="Times New Roman"/>
              </w:rPr>
              <w:t>sr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42</w:instrText>
            </w:r>
            <w:r>
              <w:rPr>
                <w:webHidden/>
              </w:rPr>
              <w:instrText xml:space="preserve">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23BBBCAB" w14:textId="77777777" w:rsidR="00470DE2" w:rsidRDefault="001F7622">
          <w:pPr>
            <w:pStyle w:val="Sumrio2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app</w:t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7441AA15" w14:textId="77777777" w:rsidR="00470DE2" w:rsidRDefault="001F7622">
          <w:pPr>
            <w:pStyle w:val="Sumrio3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4</w:instrText>
            </w:r>
            <w:r>
              <w:rPr>
                <w:webHidden/>
              </w:rPr>
              <w:instrText>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database.php</w:t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1626F027" w14:textId="77777777" w:rsidR="00470DE2" w:rsidRDefault="001F7622">
          <w:pPr>
            <w:pStyle w:val="Sumrio3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routes.php</w:t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6ED7B9D8" w14:textId="77777777" w:rsidR="00470DE2" w:rsidRDefault="001F7622">
          <w:pPr>
            <w:pStyle w:val="Sumrio3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4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Controllers</w:t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65017DB7" w14:textId="77777777" w:rsidR="00470DE2" w:rsidRDefault="001F7622">
          <w:pPr>
            <w:pStyle w:val="Sumrio4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AdminController.php</w:t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0540C534" w14:textId="77777777" w:rsidR="00470DE2" w:rsidRDefault="001F7622">
          <w:pPr>
            <w:pStyle w:val="Sumrio4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ArticlesController.php</w:t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20DA08B3" w14:textId="77777777" w:rsidR="00470DE2" w:rsidRDefault="001F7622">
          <w:pPr>
            <w:pStyle w:val="Sumrio3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Models</w:t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678C8654" w14:textId="77777777" w:rsidR="00470DE2" w:rsidRDefault="001F7622">
          <w:pPr>
            <w:pStyle w:val="Sumrio4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Article.php</w:t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150A336A" w14:textId="77777777" w:rsidR="00470DE2" w:rsidRDefault="001F7622">
          <w:pPr>
            <w:pStyle w:val="Sumrio4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Author.php</w:t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43631664" w14:textId="77777777" w:rsidR="00470DE2" w:rsidRDefault="001F7622">
          <w:pPr>
            <w:pStyle w:val="Sumrio4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5</w:instrText>
            </w:r>
            <w:r>
              <w:rPr>
                <w:webHidden/>
              </w:rPr>
              <w:instrText>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Category.php</w:t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4B5ECC99" w14:textId="77777777" w:rsidR="00470DE2" w:rsidRDefault="001F7622">
          <w:pPr>
            <w:pStyle w:val="Sumrio4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Newsletter.php</w:t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0EDBF45C" w14:textId="77777777" w:rsidR="00470DE2" w:rsidRDefault="001F7622">
          <w:pPr>
            <w:pStyle w:val="Sumrio4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Visitor.php</w:t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273A1AAE" w14:textId="77777777" w:rsidR="00470DE2" w:rsidRDefault="001F7622">
          <w:pPr>
            <w:pStyle w:val="Sumrio3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5</w:instrText>
            </w:r>
            <w:r>
              <w:rPr>
                <w:webHidden/>
              </w:rPr>
              <w:instrText>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Views</w:t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7B1E53F5" w14:textId="77777777" w:rsidR="00470DE2" w:rsidRDefault="001F7622">
          <w:pPr>
            <w:pStyle w:val="Sumrio4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404.phtml</w:t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5587DA89" w14:textId="77777777" w:rsidR="00470DE2" w:rsidRDefault="001F7622">
          <w:pPr>
            <w:pStyle w:val="Sumrio4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</w:instrText>
            </w:r>
            <w:r>
              <w:rPr>
                <w:webHidden/>
              </w:rPr>
              <w:instrText xml:space="preserve"> _Toc130497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layout.phtml</w:t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57D78F69" w14:textId="77777777" w:rsidR="00470DE2" w:rsidRDefault="001F7622">
          <w:pPr>
            <w:pStyle w:val="Sumrio4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layout_admin.phtml</w:t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03A5A097" w14:textId="77777777" w:rsidR="00470DE2" w:rsidRDefault="001F7622">
          <w:pPr>
            <w:pStyle w:val="Sumrio4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layout_login.phtml</w:t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040E747C" w14:textId="77777777" w:rsidR="00470DE2" w:rsidRDefault="001F7622">
          <w:pPr>
            <w:pStyle w:val="Sumrio4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layout_preview.phtml</w:t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3997724B" w14:textId="77777777" w:rsidR="00470DE2" w:rsidRDefault="001F7622">
          <w:pPr>
            <w:pStyle w:val="Sumrio4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admin</w:t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02087866" w14:textId="77777777" w:rsidR="00470DE2" w:rsidRDefault="001F7622">
          <w:pPr>
            <w:pStyle w:val="Sumrio5"/>
            <w:tabs>
              <w:tab w:val="right" w:leader="dot" w:pos="9345"/>
            </w:tabs>
            <w:rPr>
              <w:rFonts w:asciiTheme="minorHAnsi" w:hAnsiTheme="minorHAnsi"/>
              <w:sz w:val="22"/>
            </w:rPr>
          </w:pPr>
          <w:hyperlink w:anchor="_Toc130497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lo</w:t>
            </w:r>
            <w:r>
              <w:rPr>
                <w:rStyle w:val="Vnculodendice"/>
              </w:rPr>
              <w:t>gin.html</w:t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19FF89AB" w14:textId="77777777" w:rsidR="00470DE2" w:rsidRDefault="001F7622">
          <w:pPr>
            <w:pStyle w:val="Sumrio4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article</w:t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7B5129D4" w14:textId="77777777" w:rsidR="00470DE2" w:rsidRDefault="001F7622">
          <w:pPr>
            <w:pStyle w:val="Sumrio5"/>
            <w:tabs>
              <w:tab w:val="right" w:leader="dot" w:pos="9345"/>
            </w:tabs>
            <w:rPr>
              <w:rFonts w:asciiTheme="minorHAnsi" w:hAnsiTheme="minorHAnsi"/>
              <w:sz w:val="22"/>
            </w:rPr>
          </w:pPr>
          <w:hyperlink w:anchor="_Toc130497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</w:instrText>
            </w:r>
            <w:r>
              <w:rPr>
                <w:webHidden/>
              </w:rPr>
              <w:instrText>Toc130497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create.phtml</w:t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73BEB082" w14:textId="77777777" w:rsidR="00470DE2" w:rsidRDefault="001F7622">
          <w:pPr>
            <w:pStyle w:val="Sumrio5"/>
            <w:tabs>
              <w:tab w:val="right" w:leader="dot" w:pos="9345"/>
            </w:tabs>
            <w:rPr>
              <w:rFonts w:asciiTheme="minorHAnsi" w:hAnsiTheme="minorHAnsi"/>
              <w:sz w:val="22"/>
            </w:rPr>
          </w:pPr>
          <w:hyperlink w:anchor="_Toc130497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edit.phtml</w:t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75866D39" w14:textId="77777777" w:rsidR="00470DE2" w:rsidRDefault="001F7622">
          <w:pPr>
            <w:pStyle w:val="Sumrio5"/>
            <w:tabs>
              <w:tab w:val="right" w:leader="dot" w:pos="9345"/>
            </w:tabs>
            <w:rPr>
              <w:rFonts w:asciiTheme="minorHAnsi" w:hAnsiTheme="minorHAnsi"/>
              <w:sz w:val="22"/>
            </w:rPr>
          </w:pPr>
          <w:hyperlink w:anchor="_Toc130497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index.phtml</w:t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4119299B" w14:textId="77777777" w:rsidR="00470DE2" w:rsidRDefault="001F7622">
          <w:pPr>
            <w:pStyle w:val="Sumrio5"/>
            <w:tabs>
              <w:tab w:val="right" w:leader="dot" w:pos="9345"/>
            </w:tabs>
            <w:rPr>
              <w:rFonts w:asciiTheme="minorHAnsi" w:hAnsiTheme="minorHAnsi"/>
              <w:sz w:val="22"/>
            </w:rPr>
          </w:pPr>
          <w:hyperlink w:anchor="_Toc130497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preview.phtml</w:t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7D5DE98F" w14:textId="77777777" w:rsidR="00470DE2" w:rsidRDefault="001F7622">
          <w:pPr>
            <w:pStyle w:val="Sumrio4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author</w:t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16D61361" w14:textId="77777777" w:rsidR="00470DE2" w:rsidRDefault="001F7622">
          <w:pPr>
            <w:pStyle w:val="Sumrio5"/>
            <w:tabs>
              <w:tab w:val="right" w:leader="dot" w:pos="9345"/>
            </w:tabs>
            <w:rPr>
              <w:rFonts w:asciiTheme="minorHAnsi" w:hAnsiTheme="minorHAnsi"/>
              <w:sz w:val="22"/>
            </w:rPr>
          </w:pPr>
          <w:hyperlink w:anchor="_Toc130497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create.phtml</w:t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2DB2309A" w14:textId="77777777" w:rsidR="00470DE2" w:rsidRDefault="001F7622">
          <w:pPr>
            <w:pStyle w:val="Sumrio5"/>
            <w:tabs>
              <w:tab w:val="right" w:leader="dot" w:pos="9345"/>
            </w:tabs>
            <w:rPr>
              <w:rFonts w:asciiTheme="minorHAnsi" w:hAnsiTheme="minorHAnsi"/>
              <w:sz w:val="22"/>
            </w:rPr>
          </w:pPr>
          <w:hyperlink w:anchor="_Toc130497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edit.phtml</w:t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27FF5EE9" w14:textId="77777777" w:rsidR="00470DE2" w:rsidRDefault="001F7622">
          <w:pPr>
            <w:pStyle w:val="Sumrio5"/>
            <w:tabs>
              <w:tab w:val="right" w:leader="dot" w:pos="9345"/>
            </w:tabs>
            <w:rPr>
              <w:rFonts w:asciiTheme="minorHAnsi" w:hAnsiTheme="minorHAnsi"/>
              <w:sz w:val="22"/>
            </w:rPr>
          </w:pPr>
          <w:hyperlink w:anchor="_Toc130497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</w:instrText>
            </w:r>
            <w:r>
              <w:rPr>
                <w:webHidden/>
              </w:rPr>
              <w:instrText>AGEREF _Toc130497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index.phtml</w:t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0AE8D7C1" w14:textId="77777777" w:rsidR="00470DE2" w:rsidRDefault="001F7622">
          <w:pPr>
            <w:pStyle w:val="Sumrio4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category</w:t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21A9C90D" w14:textId="77777777" w:rsidR="00470DE2" w:rsidRDefault="001F7622">
          <w:pPr>
            <w:pStyle w:val="Sumrio5"/>
            <w:tabs>
              <w:tab w:val="right" w:leader="dot" w:pos="9345"/>
            </w:tabs>
            <w:rPr>
              <w:rFonts w:asciiTheme="minorHAnsi" w:hAnsiTheme="minorHAnsi"/>
              <w:sz w:val="22"/>
            </w:rPr>
          </w:pPr>
          <w:hyperlink w:anchor="_Toc130497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create.phtml</w:t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0992CB92" w14:textId="77777777" w:rsidR="00470DE2" w:rsidRDefault="001F7622">
          <w:pPr>
            <w:pStyle w:val="Sumrio5"/>
            <w:tabs>
              <w:tab w:val="right" w:leader="dot" w:pos="9345"/>
            </w:tabs>
            <w:rPr>
              <w:rFonts w:asciiTheme="minorHAnsi" w:hAnsiTheme="minorHAnsi"/>
              <w:sz w:val="22"/>
            </w:rPr>
          </w:pPr>
          <w:hyperlink w:anchor="_Toc130497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edit.phtml</w:t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5F985D54" w14:textId="77777777" w:rsidR="00470DE2" w:rsidRDefault="001F7622">
          <w:pPr>
            <w:pStyle w:val="Sumrio5"/>
            <w:tabs>
              <w:tab w:val="right" w:leader="dot" w:pos="9345"/>
            </w:tabs>
            <w:rPr>
              <w:rFonts w:asciiTheme="minorHAnsi" w:hAnsiTheme="minorHAnsi"/>
              <w:sz w:val="22"/>
            </w:rPr>
          </w:pPr>
          <w:hyperlink w:anchor="_Toc130497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index.phtml</w:t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73414FAE" w14:textId="77777777" w:rsidR="00470DE2" w:rsidRDefault="001F7622">
          <w:pPr>
            <w:pStyle w:val="Sumrio4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7</w:instrText>
            </w:r>
            <w:r>
              <w:rPr>
                <w:webHidden/>
              </w:rPr>
              <w:instrText>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newsletter</w:t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2B9AC331" w14:textId="77777777" w:rsidR="00470DE2" w:rsidRDefault="001F7622">
          <w:pPr>
            <w:pStyle w:val="Sumrio5"/>
            <w:tabs>
              <w:tab w:val="right" w:leader="dot" w:pos="9345"/>
            </w:tabs>
            <w:rPr>
              <w:rFonts w:asciiTheme="minorHAnsi" w:hAnsiTheme="minorHAnsi"/>
              <w:sz w:val="22"/>
            </w:rPr>
          </w:pPr>
          <w:hyperlink w:anchor="_Toc130497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index.phtml</w:t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6B3F07BD" w14:textId="77777777" w:rsidR="00470DE2" w:rsidRDefault="001F7622">
          <w:pPr>
            <w:pStyle w:val="Sumrio4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visitor</w:t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6C18CECD" w14:textId="77777777" w:rsidR="00470DE2" w:rsidRDefault="001F7622">
          <w:pPr>
            <w:pStyle w:val="Sumrio5"/>
            <w:tabs>
              <w:tab w:val="right" w:leader="dot" w:pos="9345"/>
            </w:tabs>
            <w:rPr>
              <w:rFonts w:asciiTheme="minorHAnsi" w:hAnsiTheme="minorHAnsi"/>
              <w:sz w:val="22"/>
            </w:rPr>
          </w:pPr>
          <w:hyperlink w:anchor="_Toc130497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index.phtml</w:t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0EC2731B" w14:textId="77777777" w:rsidR="00470DE2" w:rsidRDefault="001F7622">
          <w:pPr>
            <w:pStyle w:val="Sumrio4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alerts</w:t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54C6842F" w14:textId="77777777" w:rsidR="00470DE2" w:rsidRDefault="001F7622">
          <w:pPr>
            <w:pStyle w:val="Sumrio5"/>
            <w:tabs>
              <w:tab w:val="right" w:leader="dot" w:pos="9345"/>
            </w:tabs>
            <w:rPr>
              <w:rFonts w:asciiTheme="minorHAnsi" w:hAnsiTheme="minorHAnsi"/>
              <w:sz w:val="22"/>
            </w:rPr>
          </w:pPr>
          <w:hyperlink w:anchor="_Toc130497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_errors.phtml</w:t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5EC9F3D0" w14:textId="77777777" w:rsidR="00470DE2" w:rsidRDefault="001F7622">
          <w:pPr>
            <w:pStyle w:val="Sumrio5"/>
            <w:tabs>
              <w:tab w:val="right" w:leader="dot" w:pos="9345"/>
            </w:tabs>
            <w:rPr>
              <w:rFonts w:asciiTheme="minorHAnsi" w:hAnsiTheme="minorHAnsi"/>
              <w:sz w:val="22"/>
            </w:rPr>
          </w:pPr>
          <w:hyperlink w:anchor="_Toc130497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_sucess.phtml</w:t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049B4C41" w14:textId="77777777" w:rsidR="00470DE2" w:rsidRDefault="001F7622">
          <w:pPr>
            <w:pStyle w:val="Sumrio4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</w:instrText>
            </w:r>
            <w:r>
              <w:rPr>
                <w:webHidden/>
              </w:rPr>
              <w:instrText>7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article</w:t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54C91D59" w14:textId="77777777" w:rsidR="00470DE2" w:rsidRDefault="001F7622">
          <w:pPr>
            <w:pStyle w:val="Sumrio5"/>
            <w:tabs>
              <w:tab w:val="right" w:leader="dot" w:pos="9345"/>
            </w:tabs>
            <w:rPr>
              <w:rFonts w:asciiTheme="minorHAnsi" w:hAnsiTheme="minorHAnsi"/>
              <w:sz w:val="22"/>
            </w:rPr>
          </w:pPr>
          <w:hyperlink w:anchor="_Toc130497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about.phtml</w:t>
            </w:r>
            <w:r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4277C0F7" w14:textId="77777777" w:rsidR="00470DE2" w:rsidRDefault="001F7622">
          <w:pPr>
            <w:pStyle w:val="Sumrio5"/>
            <w:tabs>
              <w:tab w:val="right" w:leader="dot" w:pos="9345"/>
            </w:tabs>
            <w:rPr>
              <w:rFonts w:asciiTheme="minorHAnsi" w:hAnsiTheme="minorHAnsi"/>
              <w:sz w:val="22"/>
            </w:rPr>
          </w:pPr>
          <w:hyperlink w:anchor="_Toc1304978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</w:instrText>
            </w:r>
            <w:r>
              <w:rPr>
                <w:webHidden/>
              </w:rPr>
              <w:instrText>AGEREF _Toc130497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adblock.phtml</w:t>
            </w:r>
            <w:r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07329136" w14:textId="77777777" w:rsidR="00470DE2" w:rsidRDefault="001F7622">
          <w:pPr>
            <w:pStyle w:val="Sumrio5"/>
            <w:tabs>
              <w:tab w:val="right" w:leader="dot" w:pos="9345"/>
            </w:tabs>
            <w:rPr>
              <w:rFonts w:asciiTheme="minorHAnsi" w:hAnsiTheme="minorHAnsi"/>
              <w:sz w:val="22"/>
            </w:rPr>
          </w:pPr>
          <w:hyperlink w:anchor="_Toc1304978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blog.phtml</w:t>
            </w:r>
            <w:r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39F9710D" w14:textId="77777777" w:rsidR="00470DE2" w:rsidRDefault="001F7622">
          <w:pPr>
            <w:pStyle w:val="Sumrio5"/>
            <w:tabs>
              <w:tab w:val="right" w:leader="dot" w:pos="9345"/>
            </w:tabs>
            <w:rPr>
              <w:rFonts w:asciiTheme="minorHAnsi" w:hAnsiTheme="minorHAnsi"/>
              <w:sz w:val="22"/>
            </w:rPr>
          </w:pPr>
          <w:hyperlink w:anchor="_Toc1304978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category.phtml</w:t>
            </w:r>
            <w:r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3172CE8C" w14:textId="77777777" w:rsidR="00470DE2" w:rsidRDefault="001F7622">
          <w:pPr>
            <w:pStyle w:val="Sumrio5"/>
            <w:tabs>
              <w:tab w:val="right" w:leader="dot" w:pos="9345"/>
            </w:tabs>
            <w:rPr>
              <w:rFonts w:asciiTheme="minorHAnsi" w:hAnsiTheme="minorHAnsi"/>
              <w:sz w:val="22"/>
            </w:rPr>
          </w:pPr>
          <w:hyperlink w:anchor="_Toc1304978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contact.phtml</w:t>
            </w:r>
            <w:r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1C6AADFF" w14:textId="77777777" w:rsidR="00470DE2" w:rsidRDefault="001F7622">
          <w:pPr>
            <w:pStyle w:val="Sumrio5"/>
            <w:tabs>
              <w:tab w:val="right" w:leader="dot" w:pos="9345"/>
            </w:tabs>
            <w:rPr>
              <w:rFonts w:asciiTheme="minorHAnsi" w:hAnsiTheme="minorHAnsi"/>
              <w:sz w:val="22"/>
            </w:rPr>
          </w:pPr>
          <w:hyperlink w:anchor="_Toc1304978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index.phtml</w:t>
            </w:r>
            <w:r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43A1E102" w14:textId="77777777" w:rsidR="00470DE2" w:rsidRDefault="001F7622">
          <w:pPr>
            <w:pStyle w:val="Sumrio5"/>
            <w:tabs>
              <w:tab w:val="right" w:leader="dot" w:pos="9345"/>
            </w:tabs>
            <w:rPr>
              <w:rFonts w:asciiTheme="minorHAnsi" w:hAnsiTheme="minorHAnsi"/>
              <w:sz w:val="22"/>
            </w:rPr>
          </w:pPr>
          <w:hyperlink w:anchor="_Toc130497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9</w:instrText>
            </w:r>
            <w:r>
              <w:rPr>
                <w:webHidden/>
              </w:rPr>
              <w:instrText>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show.phtml</w:t>
            </w:r>
            <w:r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3441ED9B" w14:textId="77777777" w:rsidR="00470DE2" w:rsidRDefault="001F7622">
          <w:pPr>
            <w:pStyle w:val="Sumrio2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9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core</w:t>
            </w:r>
            <w:r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60453204" w14:textId="77777777" w:rsidR="00470DE2" w:rsidRDefault="001F7622">
          <w:pPr>
            <w:pStyle w:val="Sumrio3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9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</w:instrText>
            </w:r>
            <w:r>
              <w:rPr>
                <w:webHidden/>
              </w:rPr>
              <w:instrText>EF _Toc130497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Auth.php</w:t>
            </w:r>
            <w:r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599CB412" w14:textId="77777777" w:rsidR="00470DE2" w:rsidRDefault="001F7622">
          <w:pPr>
            <w:pStyle w:val="Sumrio3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Authenticate.php</w:t>
            </w:r>
            <w:r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6BB4F09A" w14:textId="77777777" w:rsidR="00470DE2" w:rsidRDefault="001F7622">
          <w:pPr>
            <w:pStyle w:val="Sumrio3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BaseController.php</w:t>
            </w:r>
            <w:r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177F2A86" w14:textId="77777777" w:rsidR="00470DE2" w:rsidRDefault="001F7622">
          <w:pPr>
            <w:pStyle w:val="Sumrio3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BaseModel.php</w:t>
            </w:r>
            <w:r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048F23C9" w14:textId="77777777" w:rsidR="00470DE2" w:rsidRDefault="001F7622">
          <w:pPr>
            <w:pStyle w:val="Sumrio3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bootstrap.php</w:t>
            </w:r>
            <w:r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025C85FA" w14:textId="77777777" w:rsidR="00470DE2" w:rsidRDefault="001F7622">
          <w:pPr>
            <w:pStyle w:val="Sumrio3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9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</w:instrText>
            </w:r>
            <w:r>
              <w:rPr>
                <w:webHidden/>
              </w:rPr>
              <w:instrText>7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Container.php</w:t>
            </w:r>
            <w:r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328C84E3" w14:textId="77777777" w:rsidR="00470DE2" w:rsidRDefault="001F7622">
          <w:pPr>
            <w:pStyle w:val="Sumrio3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DataBase.php</w:t>
            </w:r>
            <w:r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53D2D3BB" w14:textId="77777777" w:rsidR="00470DE2" w:rsidRDefault="001F7622">
          <w:pPr>
            <w:pStyle w:val="Sumrio3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7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7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Helper.php</w:t>
            </w:r>
            <w:r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5A11808D" w14:textId="77777777" w:rsidR="00470DE2" w:rsidRDefault="001F7622">
          <w:pPr>
            <w:pStyle w:val="Sumrio3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80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8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Redirect.php</w:t>
            </w:r>
            <w:r>
              <w:rPr>
                <w:rStyle w:val="Vnculodendic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6C7D9655" w14:textId="77777777" w:rsidR="00470DE2" w:rsidRDefault="001F7622">
          <w:pPr>
            <w:pStyle w:val="Sumrio3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8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8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Route.php</w:t>
            </w:r>
            <w:r>
              <w:rPr>
                <w:rStyle w:val="Vnculodendic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28FD3769" w14:textId="77777777" w:rsidR="00470DE2" w:rsidRDefault="001F7622">
          <w:pPr>
            <w:pStyle w:val="Sumrio3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8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8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Session.php</w:t>
            </w:r>
            <w:r>
              <w:rPr>
                <w:rStyle w:val="Vnculodendic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15438CCA" w14:textId="77777777" w:rsidR="00470DE2" w:rsidRDefault="001F7622">
          <w:pPr>
            <w:pStyle w:val="Sumrio3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8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8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UploadHelper.php</w:t>
            </w:r>
            <w:r>
              <w:rPr>
                <w:rStyle w:val="Vnculodendic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5B7CEC76" w14:textId="77777777" w:rsidR="00470DE2" w:rsidRDefault="001F7622">
          <w:pPr>
            <w:pStyle w:val="Sumrio1"/>
            <w:rPr>
              <w:rFonts w:asciiTheme="minorHAnsi" w:hAnsiTheme="minorHAnsi" w:cstheme="minorBidi"/>
              <w:i w:val="0"/>
              <w:sz w:val="22"/>
              <w:lang w:eastAsia="pt-BR"/>
            </w:rPr>
          </w:pPr>
          <w:hyperlink w:anchor="_Toc1304980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</w:instrText>
            </w:r>
            <w:r>
              <w:rPr>
                <w:webHidden/>
              </w:rPr>
              <w:instrText>30498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storage</w:t>
            </w:r>
            <w:r>
              <w:rPr>
                <w:rStyle w:val="Vnculodendic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628844DB" w14:textId="77777777" w:rsidR="00470DE2" w:rsidRDefault="001F7622">
          <w:pPr>
            <w:pStyle w:val="Sumrio2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8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8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marketing</w:t>
            </w:r>
            <w:r>
              <w:rPr>
                <w:rStyle w:val="Vnculodendic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20C6652B" w14:textId="77777777" w:rsidR="00470DE2" w:rsidRDefault="001F7622">
          <w:pPr>
            <w:pStyle w:val="Sumrio3"/>
            <w:rPr>
              <w:rFonts w:asciiTheme="minorHAnsi" w:hAnsiTheme="minorHAnsi" w:cstheme="minorBidi"/>
              <w:sz w:val="22"/>
              <w:lang w:eastAsia="pt-BR"/>
            </w:rPr>
          </w:pPr>
          <w:hyperlink w:anchor="_Toc130498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8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disqus_i3r.inc</w:t>
            </w:r>
            <w:r>
              <w:rPr>
                <w:rStyle w:val="Vnculodendic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7623F3C4" w14:textId="77777777" w:rsidR="00470DE2" w:rsidRDefault="001F7622">
          <w:pPr>
            <w:pStyle w:val="Sumrio1"/>
            <w:rPr>
              <w:rFonts w:asciiTheme="minorHAnsi" w:hAnsiTheme="minorHAnsi" w:cstheme="minorBidi"/>
              <w:i w:val="0"/>
              <w:sz w:val="22"/>
              <w:lang w:eastAsia="pt-BR"/>
            </w:rPr>
          </w:pPr>
          <w:hyperlink w:anchor="_Toc13049807">
            <w:r>
              <w:rPr>
                <w:rStyle w:val="Vnculodendice"/>
                <w:rFonts w:ascii="Times New Roman" w:hAnsi="Times New Roman"/>
              </w:rPr>
              <w:t>vend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8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5C4B9B8A" w14:textId="77777777" w:rsidR="00470DE2" w:rsidRDefault="001F7622">
          <w:pPr>
            <w:pStyle w:val="Sumrio1"/>
            <w:rPr>
              <w:rFonts w:asciiTheme="minorHAnsi" w:hAnsiTheme="minorHAnsi" w:cstheme="minorBidi"/>
              <w:i w:val="0"/>
              <w:sz w:val="22"/>
              <w:lang w:eastAsia="pt-BR"/>
            </w:rPr>
          </w:pPr>
          <w:hyperlink w:anchor="_Toc13049808">
            <w:r>
              <w:rPr>
                <w:rStyle w:val="Vnculodendice"/>
                <w:rFonts w:ascii="Times New Roman" w:hAnsi="Times New Roman"/>
              </w:rPr>
              <w:t>LICEN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8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5B9AE85B" w14:textId="77777777" w:rsidR="00470DE2" w:rsidRDefault="001F7622">
          <w:pPr>
            <w:pStyle w:val="Sumrio1"/>
            <w:rPr>
              <w:rFonts w:asciiTheme="minorHAnsi" w:hAnsiTheme="minorHAnsi" w:cstheme="minorBidi"/>
              <w:i w:val="0"/>
              <w:sz w:val="22"/>
              <w:lang w:eastAsia="pt-BR"/>
            </w:rPr>
          </w:pPr>
          <w:hyperlink w:anchor="_Toc130498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98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60D0C220" w14:textId="77777777" w:rsidR="00470DE2" w:rsidRDefault="001F7622">
          <w:pPr>
            <w:pStyle w:val="Sumrio1"/>
            <w:tabs>
              <w:tab w:val="clear" w:pos="8504"/>
              <w:tab w:val="right" w:leader="dot" w:pos="9355"/>
            </w:tabs>
          </w:pPr>
          <w:r>
            <w:fldChar w:fldCharType="end"/>
          </w:r>
        </w:p>
      </w:sdtContent>
    </w:sdt>
    <w:p w14:paraId="43B42203" w14:textId="77777777" w:rsidR="00470DE2" w:rsidRDefault="001F7622">
      <w:pPr>
        <w:pStyle w:val="Ttulo1"/>
        <w:spacing w:before="0" w:after="0"/>
        <w:jc w:val="both"/>
        <w:rPr>
          <w:rFonts w:ascii="Arial" w:hAnsi="Arial" w:cs="Arial"/>
          <w:color w:val="0070C0"/>
          <w:sz w:val="24"/>
          <w:szCs w:val="24"/>
        </w:rPr>
      </w:pPr>
      <w:r>
        <w:br w:type="page"/>
      </w:r>
    </w:p>
    <w:p w14:paraId="7089A581" w14:textId="77777777" w:rsidR="00470DE2" w:rsidRDefault="001F7622">
      <w:pPr>
        <w:pStyle w:val="Ttulo1"/>
        <w:jc w:val="both"/>
      </w:pPr>
      <w:bookmarkStart w:id="2" w:name="_Toc13049729"/>
      <w:bookmarkStart w:id="3" w:name="_Toc12981411"/>
      <w:r>
        <w:rPr>
          <w:rFonts w:ascii="Times New Roman" w:hAnsi="Times New Roman" w:cs="Times New Roman"/>
          <w:color w:val="0070C0"/>
          <w:sz w:val="28"/>
          <w:szCs w:val="28"/>
        </w:rPr>
        <w:lastRenderedPageBreak/>
        <w:t>composer.json</w:t>
      </w:r>
      <w:bookmarkEnd w:id="2"/>
      <w:bookmarkEnd w:id="3"/>
    </w:p>
    <w:p w14:paraId="6B9F2C96" w14:textId="77777777" w:rsidR="00470DE2" w:rsidRDefault="001F76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arquivo é necessário para instalar a </w:t>
      </w:r>
      <w:r>
        <w:rPr>
          <w:rFonts w:ascii="Times New Roman" w:hAnsi="Times New Roman" w:cs="Times New Roman"/>
        </w:rPr>
        <w:t>aplicação em si. Baixe os arquivos, descompacte e rode o comando abaixo:</w:t>
      </w:r>
    </w:p>
    <w:p w14:paraId="547E77E4" w14:textId="77777777" w:rsidR="00470DE2" w:rsidRDefault="001F762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$ php composer.phar install </w:t>
      </w:r>
    </w:p>
    <w:p w14:paraId="12CA5A58" w14:textId="77777777" w:rsidR="00470DE2" w:rsidRDefault="001F76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 se o composer já estiver instalado no seu servidor:</w:t>
      </w:r>
    </w:p>
    <w:p w14:paraId="77F8A6C0" w14:textId="77777777" w:rsidR="00470DE2" w:rsidRDefault="001F762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$ php composer install</w:t>
      </w:r>
    </w:p>
    <w:p w14:paraId="19220A37" w14:textId="77777777" w:rsidR="00470DE2" w:rsidRDefault="001F76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qui considerando ambiente de sistemas Linux. Se você usa Windows, não </w:t>
      </w:r>
      <w:r>
        <w:rPr>
          <w:rFonts w:ascii="Times New Roman" w:hAnsi="Times New Roman" w:cs="Times New Roman"/>
        </w:rPr>
        <w:t>terá problemas em adaptar.</w:t>
      </w:r>
    </w:p>
    <w:p w14:paraId="49EE9A33" w14:textId="77777777" w:rsidR="00470DE2" w:rsidRDefault="001F76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 o comando acima será gerada a pasta vendor, e ela não será manipulada em nenhum momento da sua aplicação. Mas é essencial para que o carregamento das classes e métodos funcionem de forma correta.</w:t>
      </w:r>
    </w:p>
    <w:p w14:paraId="619E7589" w14:textId="77777777" w:rsidR="00470DE2" w:rsidRDefault="001F7622">
      <w:pPr>
        <w:pStyle w:val="Ttulo1"/>
        <w:rPr>
          <w:rFonts w:ascii="Times New Roman" w:hAnsi="Times New Roman" w:cs="Times New Roman"/>
          <w:color w:val="0070C0"/>
          <w:sz w:val="28"/>
          <w:szCs w:val="28"/>
        </w:rPr>
      </w:pPr>
      <w:bookmarkStart w:id="4" w:name="_Toc13049730"/>
      <w:bookmarkStart w:id="5" w:name="_Toc12981412"/>
      <w:r>
        <w:rPr>
          <w:rFonts w:ascii="Times New Roman" w:hAnsi="Times New Roman" w:cs="Times New Roman"/>
          <w:color w:val="0070C0"/>
          <w:sz w:val="28"/>
          <w:szCs w:val="28"/>
        </w:rPr>
        <w:t>database_tables.sql</w:t>
      </w:r>
      <w:bookmarkEnd w:id="4"/>
      <w:bookmarkEnd w:id="5"/>
    </w:p>
    <w:p w14:paraId="170FEEE6" w14:textId="77777777" w:rsidR="00470DE2" w:rsidRDefault="001F76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arqu</w:t>
      </w:r>
      <w:r>
        <w:rPr>
          <w:rFonts w:ascii="Times New Roman" w:hAnsi="Times New Roman" w:cs="Times New Roman"/>
        </w:rPr>
        <w:t>ivo mostra as tabelas usadas nesse framework  com um usuário já cadastrado, não funcionando sem isso.  O usuário inicial será:</w:t>
      </w:r>
    </w:p>
    <w:p w14:paraId="594CB722" w14:textId="77777777" w:rsidR="00470DE2" w:rsidRDefault="001F7622">
      <w:pPr>
        <w:jc w:val="both"/>
      </w:pPr>
      <w:r>
        <w:rPr>
          <w:rFonts w:ascii="Times New Roman" w:hAnsi="Times New Roman" w:cs="Times New Roman"/>
          <w:b/>
        </w:rPr>
        <w:t>Usuário:</w:t>
      </w:r>
      <w:r>
        <w:rPr>
          <w:rFonts w:ascii="Times New Roman" w:hAnsi="Times New Roman" w:cs="Times New Roman"/>
        </w:rPr>
        <w:t xml:space="preserve"> </w:t>
      </w:r>
      <w:hyperlink r:id="rId8">
        <w:r>
          <w:rPr>
            <w:rStyle w:val="LinkdaInternet"/>
            <w:rFonts w:ascii="Times New Roman" w:hAnsi="Times New Roman" w:cs="Times New Roman"/>
          </w:rPr>
          <w:t>admin@admin.com.br</w:t>
        </w:r>
      </w:hyperlink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</w:rPr>
        <w:t>senha:</w:t>
      </w:r>
      <w:r>
        <w:rPr>
          <w:rFonts w:ascii="Times New Roman" w:hAnsi="Times New Roman" w:cs="Times New Roman"/>
        </w:rPr>
        <w:t xml:space="preserve"> 12345</w:t>
      </w:r>
    </w:p>
    <w:p w14:paraId="6F1A7B6D" w14:textId="77777777" w:rsidR="00470DE2" w:rsidRDefault="001F7622">
      <w:pPr>
        <w:jc w:val="both"/>
      </w:pPr>
      <w:r>
        <w:rPr>
          <w:rFonts w:ascii="Times New Roman" w:hAnsi="Times New Roman" w:cs="Times New Roman"/>
        </w:rPr>
        <w:t>Ao entrar na sessão administrativa do site</w:t>
      </w:r>
      <w:r>
        <w:rPr>
          <w:rFonts w:ascii="Times New Roman" w:hAnsi="Times New Roman" w:cs="Times New Roman"/>
        </w:rPr>
        <w:t xml:space="preserve"> (</w:t>
      </w:r>
      <w:hyperlink r:id="rId9">
        <w:r>
          <w:rPr>
            <w:rStyle w:val="LinkdaInternet"/>
            <w:rFonts w:ascii="Times New Roman" w:hAnsi="Times New Roman" w:cs="Times New Roman"/>
          </w:rPr>
          <w:t>http://seusite.alguma.coisa</w:t>
        </w:r>
        <w:r>
          <w:rPr>
            <w:rStyle w:val="LinkdaInternet"/>
            <w:rFonts w:ascii="Times New Roman" w:hAnsi="Times New Roman" w:cs="Times New Roman"/>
            <w:b/>
          </w:rPr>
          <w:t>/admin</w:t>
        </w:r>
      </w:hyperlink>
      <w:r>
        <w:rPr>
          <w:rFonts w:ascii="Times New Roman" w:hAnsi="Times New Roman" w:cs="Times New Roman"/>
        </w:rPr>
        <w:t xml:space="preserve">) use essas credenciais para primeiro acesso e depois exclua ou mude o login para sua segurança. A senha é criptografada para envio ao banco de dados e, se esquecer, o </w:t>
      </w:r>
      <w:r>
        <w:rPr>
          <w:rFonts w:ascii="Times New Roman" w:hAnsi="Times New Roman" w:cs="Times New Roman"/>
        </w:rPr>
        <w:t xml:space="preserve">acesso ao banco de dados não ajudará muito a recuperá-la. Para gravar manualmente uma nova senha consulte </w:t>
      </w:r>
      <w:hyperlink r:id="rId10">
        <w:r>
          <w:rPr>
            <w:rStyle w:val="LinkdaInternet"/>
            <w:rFonts w:ascii="Times New Roman" w:hAnsi="Times New Roman" w:cs="Times New Roman"/>
          </w:rPr>
          <w:t>https://www.php.net/manual/pt_BR/function.password-hash.php</w:t>
        </w:r>
      </w:hyperlink>
      <w:r>
        <w:rPr>
          <w:rFonts w:ascii="Times New Roman" w:hAnsi="Times New Roman" w:cs="Times New Roman"/>
        </w:rPr>
        <w:t xml:space="preserve">  e </w:t>
      </w:r>
      <w:hyperlink r:id="rId11">
        <w:r>
          <w:rPr>
            <w:rStyle w:val="LinkdaInternet"/>
            <w:rFonts w:ascii="Times New Roman" w:hAnsi="Times New Roman" w:cs="Times New Roman"/>
          </w:rPr>
          <w:t>https://www.php.net/manual/pt_BR/function.password-verify.php</w:t>
        </w:r>
      </w:hyperlink>
      <w:r>
        <w:rPr>
          <w:rFonts w:ascii="Times New Roman" w:hAnsi="Times New Roman" w:cs="Times New Roman"/>
        </w:rPr>
        <w:t>. Veremos mais a frente como a validação da senha é realizada.</w:t>
      </w:r>
    </w:p>
    <w:p w14:paraId="65FDE9E6" w14:textId="77777777" w:rsidR="00470DE2" w:rsidRDefault="001F7622">
      <w:pPr>
        <w:pStyle w:val="Ttulo1"/>
        <w:rPr>
          <w:rFonts w:ascii="Times New Roman" w:hAnsi="Times New Roman"/>
          <w:sz w:val="28"/>
          <w:szCs w:val="28"/>
        </w:rPr>
      </w:pPr>
      <w:bookmarkStart w:id="6" w:name="_Toc13049731"/>
      <w:bookmarkStart w:id="7" w:name="_Toc12981413"/>
      <w:r>
        <w:rPr>
          <w:rFonts w:ascii="Times New Roman" w:hAnsi="Times New Roman"/>
          <w:sz w:val="28"/>
          <w:szCs w:val="28"/>
        </w:rPr>
        <w:t>Help.html</w:t>
      </w:r>
      <w:bookmarkEnd w:id="6"/>
      <w:bookmarkEnd w:id="7"/>
    </w:p>
    <w:p w14:paraId="59030C92" w14:textId="77777777" w:rsidR="00470DE2" w:rsidRDefault="001F7622">
      <w:pPr>
        <w:jc w:val="both"/>
      </w:pPr>
      <w:r>
        <w:rPr>
          <w:rFonts w:ascii="Times New Roman" w:hAnsi="Times New Roman" w:cs="Times New Roman"/>
        </w:rPr>
        <w:t xml:space="preserve">Este arquivo que esta lendo! </w:t>
      </w:r>
    </w:p>
    <w:p w14:paraId="65062C15" w14:textId="77777777" w:rsidR="00470DE2" w:rsidRDefault="001F7622">
      <w:pPr>
        <w:pStyle w:val="Ttulo1"/>
        <w:rPr>
          <w:rFonts w:ascii="Times New Roman" w:hAnsi="Times New Roman"/>
          <w:sz w:val="28"/>
          <w:szCs w:val="28"/>
        </w:rPr>
      </w:pPr>
      <w:bookmarkStart w:id="8" w:name="_Toc13049732"/>
      <w:bookmarkStart w:id="9" w:name="_Toc12981414"/>
      <w:r>
        <w:rPr>
          <w:rFonts w:ascii="Times New Roman" w:hAnsi="Times New Roman"/>
          <w:sz w:val="28"/>
          <w:szCs w:val="28"/>
        </w:rPr>
        <w:t>public</w:t>
      </w:r>
      <w:bookmarkEnd w:id="8"/>
      <w:bookmarkEnd w:id="9"/>
    </w:p>
    <w:p w14:paraId="38D602D0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>Pasta onde f</w:t>
      </w:r>
      <w:r>
        <w:rPr>
          <w:rFonts w:ascii="Times New Roman" w:hAnsi="Times New Roman" w:cs="Times New Roman"/>
          <w:sz w:val="28"/>
          <w:szCs w:val="28"/>
        </w:rPr>
        <w:t xml:space="preserve">icam os arquivos “públicos” do site, como imagens, css, javascript entre outros dentro da subpasta </w:t>
      </w:r>
      <w:r>
        <w:rPr>
          <w:rFonts w:ascii="Times New Roman" w:hAnsi="Times New Roman" w:cs="Times New Roman"/>
          <w:b/>
          <w:bCs/>
          <w:sz w:val="28"/>
          <w:szCs w:val="28"/>
        </w:rPr>
        <w:t>asset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36AF98" w14:textId="77777777" w:rsidR="00470DE2" w:rsidRDefault="001F7622">
      <w:pPr>
        <w:pStyle w:val="Ttulo2"/>
        <w:rPr>
          <w:rFonts w:ascii="Times New Roman" w:hAnsi="Times New Roman"/>
          <w:sz w:val="28"/>
          <w:szCs w:val="28"/>
        </w:rPr>
      </w:pPr>
      <w:bookmarkStart w:id="10" w:name="_Toc13049733"/>
      <w:bookmarkStart w:id="11" w:name="_Toc12981415"/>
      <w:r>
        <w:rPr>
          <w:rFonts w:ascii="Times New Roman" w:hAnsi="Times New Roman"/>
          <w:sz w:val="28"/>
          <w:szCs w:val="28"/>
        </w:rPr>
        <w:t>.htaccess</w:t>
      </w:r>
      <w:bookmarkEnd w:id="10"/>
      <w:bookmarkEnd w:id="11"/>
    </w:p>
    <w:p w14:paraId="1DFB1F61" w14:textId="77777777" w:rsidR="00470DE2" w:rsidRDefault="001F76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e arquivo sem nome, com a extensão .htaccess é um arquivo de configuração do Servidor Web Apache. O htaccess é utilizado para o controle de diversos parâmetros, entre eles restringir acessos, redirecionamentos, páginas de erro (403, 404, entre outras), </w:t>
      </w:r>
      <w:r>
        <w:rPr>
          <w:rFonts w:ascii="Times New Roman" w:hAnsi="Times New Roman" w:cs="Times New Roman"/>
          <w:sz w:val="28"/>
          <w:szCs w:val="28"/>
        </w:rPr>
        <w:t xml:space="preserve">URLs amigáveis, etc. </w:t>
      </w:r>
    </w:p>
    <w:p w14:paraId="45EF98D1" w14:textId="77777777" w:rsidR="00470DE2" w:rsidRDefault="001F76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quatro primeiras linhas são essenciais para o bom funcionamento da aplicação. As outras podem ser omitidas sem causar nenhum problema. </w:t>
      </w:r>
    </w:p>
    <w:p w14:paraId="13C655D5" w14:textId="77777777" w:rsidR="00470DE2" w:rsidRDefault="001F7622">
      <w:pPr>
        <w:pStyle w:val="Ttulo2"/>
        <w:rPr>
          <w:rFonts w:ascii="Times New Roman" w:hAnsi="Times New Roman"/>
          <w:sz w:val="28"/>
          <w:szCs w:val="28"/>
        </w:rPr>
      </w:pPr>
      <w:bookmarkStart w:id="12" w:name="_Toc13049734"/>
      <w:bookmarkStart w:id="13" w:name="_Toc12981416"/>
      <w:r>
        <w:rPr>
          <w:rFonts w:ascii="Times New Roman" w:hAnsi="Times New Roman"/>
          <w:sz w:val="28"/>
          <w:szCs w:val="28"/>
        </w:rPr>
        <w:t>index.php</w:t>
      </w:r>
      <w:bookmarkEnd w:id="12"/>
      <w:bookmarkEnd w:id="13"/>
    </w:p>
    <w:p w14:paraId="3AD77FEE" w14:textId="77777777" w:rsidR="00470DE2" w:rsidRDefault="001F76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quivo chave de qualquer site, é o primeiro a ser procurado no servidor. Este </w:t>
      </w:r>
      <w:r>
        <w:rPr>
          <w:rFonts w:ascii="Times New Roman" w:hAnsi="Times New Roman" w:cs="Times New Roman"/>
          <w:sz w:val="28"/>
          <w:szCs w:val="28"/>
        </w:rPr>
        <w:t>arquivo carrega os arquivos  /vendor/autoload.php e /src/core/bootstrap.php que dão o primeiro “arranque” ao site/aplicação.</w:t>
      </w:r>
    </w:p>
    <w:p w14:paraId="7853A619" w14:textId="77777777" w:rsidR="00470DE2" w:rsidRDefault="001F7622">
      <w:pPr>
        <w:pStyle w:val="Ttulo2"/>
        <w:rPr>
          <w:rFonts w:ascii="Times New Roman" w:hAnsi="Times New Roman"/>
          <w:sz w:val="28"/>
          <w:szCs w:val="28"/>
        </w:rPr>
      </w:pPr>
      <w:bookmarkStart w:id="14" w:name="_Toc13049735"/>
      <w:bookmarkStart w:id="15" w:name="_Toc12981417"/>
      <w:r>
        <w:rPr>
          <w:rFonts w:ascii="Times New Roman" w:hAnsi="Times New Roman"/>
          <w:sz w:val="28"/>
          <w:szCs w:val="28"/>
        </w:rPr>
        <w:lastRenderedPageBreak/>
        <w:t>assets</w:t>
      </w:r>
      <w:bookmarkEnd w:id="14"/>
      <w:bookmarkEnd w:id="15"/>
    </w:p>
    <w:p w14:paraId="3C1808B7" w14:textId="77777777" w:rsidR="00470DE2" w:rsidRDefault="001F76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ta pública que  armazena os arquivos de folha de estilo, imagens, scripts javascript, etc</w:t>
      </w:r>
    </w:p>
    <w:p w14:paraId="0113233C" w14:textId="77777777" w:rsidR="00470DE2" w:rsidRDefault="001F7622">
      <w:pPr>
        <w:pStyle w:val="Ttulo3"/>
        <w:rPr>
          <w:rFonts w:ascii="Times New Roman" w:hAnsi="Times New Roman"/>
        </w:rPr>
      </w:pPr>
      <w:bookmarkStart w:id="16" w:name="_Toc13049736"/>
      <w:bookmarkStart w:id="17" w:name="_Toc12981418"/>
      <w:r>
        <w:rPr>
          <w:rFonts w:ascii="Times New Roman" w:hAnsi="Times New Roman"/>
        </w:rPr>
        <w:t>css</w:t>
      </w:r>
      <w:bookmarkEnd w:id="16"/>
      <w:bookmarkEnd w:id="17"/>
    </w:p>
    <w:p w14:paraId="563B649A" w14:textId="77777777" w:rsidR="00470DE2" w:rsidRDefault="001F76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pasta de assets, armazen</w:t>
      </w:r>
      <w:r>
        <w:rPr>
          <w:rFonts w:ascii="Times New Roman" w:hAnsi="Times New Roman" w:cs="Times New Roman"/>
          <w:sz w:val="28"/>
          <w:szCs w:val="28"/>
        </w:rPr>
        <w:t>a as folhas de estilo do site.</w:t>
      </w:r>
    </w:p>
    <w:p w14:paraId="3F8F3D71" w14:textId="77777777" w:rsidR="00470DE2" w:rsidRDefault="001F7622">
      <w:pPr>
        <w:pStyle w:val="Ttulo4"/>
      </w:pPr>
      <w:r>
        <w:t xml:space="preserve"> </w:t>
      </w:r>
      <w:bookmarkStart w:id="18" w:name="_Toc13049737"/>
      <w:bookmarkStart w:id="19" w:name="_Toc12981419"/>
      <w:r>
        <w:rPr>
          <w:rFonts w:ascii="Times New Roman" w:hAnsi="Times New Roman"/>
          <w:sz w:val="26"/>
          <w:szCs w:val="26"/>
        </w:rPr>
        <w:t>custom_web.css</w:t>
      </w:r>
      <w:bookmarkEnd w:id="18"/>
      <w:bookmarkEnd w:id="19"/>
    </w:p>
    <w:p w14:paraId="7534E0A7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Neste arquivo, usei </w:t>
      </w:r>
      <w:r>
        <w:rPr>
          <w:rFonts w:ascii="SFMono-Regular;Consolas;Liberat" w:hAnsi="SFMono-Regular;Consolas;Liberat" w:cs="Times New Roman"/>
          <w:color w:val="D73A49"/>
          <w:sz w:val="18"/>
        </w:rPr>
        <w:t>@impor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ra importar de servidores próprios, folhas de estilos como bootstrap, font-awesome etc, bastando mudar os links para atualizar todo o estilo do site. Também algumas caracteristica</w:t>
      </w:r>
      <w:r>
        <w:rPr>
          <w:rFonts w:ascii="Times New Roman" w:hAnsi="Times New Roman" w:cs="Times New Roman"/>
          <w:sz w:val="28"/>
          <w:szCs w:val="28"/>
        </w:rPr>
        <w:t>s próprias são  aplicadas neste arquivo.</w:t>
      </w:r>
    </w:p>
    <w:p w14:paraId="089B6740" w14:textId="77777777" w:rsidR="00470DE2" w:rsidRDefault="001F7622">
      <w:pPr>
        <w:pStyle w:val="Ttulo3"/>
      </w:pPr>
      <w:bookmarkStart w:id="20" w:name="_Toc13049738"/>
      <w:bookmarkStart w:id="21" w:name="_Toc12981420"/>
      <w:r>
        <w:t>img</w:t>
      </w:r>
      <w:bookmarkEnd w:id="20"/>
      <w:bookmarkEnd w:id="21"/>
    </w:p>
    <w:p w14:paraId="4CD4AA09" w14:textId="77777777" w:rsidR="00470DE2" w:rsidRDefault="001F76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pasta de assets que armazena as imagens usadas na aplicação/site. Os arquivos de uso geral aparecem na raiz, tais como: </w:t>
      </w:r>
    </w:p>
    <w:p w14:paraId="158C066B" w14:textId="77777777" w:rsidR="00470DE2" w:rsidRDefault="001F7622">
      <w:pPr>
        <w:pStyle w:val="Corpodetexto"/>
        <w:numPr>
          <w:ilvl w:val="0"/>
          <w:numId w:val="2"/>
        </w:numPr>
        <w:spacing w:after="0" w:line="240" w:lineRule="auto"/>
        <w:ind w:left="0" w:firstLine="34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1one_favicon.ico </w:t>
      </w:r>
      <w:r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ab/>
        <w:t>→ imagem de favicon</w:t>
      </w:r>
    </w:p>
    <w:p w14:paraId="37DF06F8" w14:textId="77777777" w:rsidR="00470DE2" w:rsidRDefault="001F7622">
      <w:pPr>
        <w:pStyle w:val="Corpodetexto"/>
        <w:numPr>
          <w:ilvl w:val="0"/>
          <w:numId w:val="2"/>
        </w:numPr>
        <w:spacing w:after="0" w:line="240" w:lineRule="auto"/>
        <w:ind w:left="0" w:firstLine="34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banner_admin_index.jpg</w:t>
      </w:r>
      <w:r>
        <w:rPr>
          <w:rFonts w:ascii="Times New Roman" w:hAnsi="Times New Roman"/>
          <w:i/>
          <w:iCs/>
          <w:sz w:val="28"/>
          <w:szCs w:val="28"/>
        </w:rPr>
        <w:tab/>
        <w:t>→ banner da área administ</w:t>
      </w:r>
      <w:r>
        <w:rPr>
          <w:rFonts w:ascii="Times New Roman" w:hAnsi="Times New Roman"/>
          <w:i/>
          <w:iCs/>
          <w:sz w:val="28"/>
          <w:szCs w:val="28"/>
        </w:rPr>
        <w:t>rativa do site</w:t>
      </w:r>
    </w:p>
    <w:p w14:paraId="021B389B" w14:textId="77777777" w:rsidR="00470DE2" w:rsidRDefault="001F7622">
      <w:pPr>
        <w:pStyle w:val="Corpodetexto"/>
        <w:numPr>
          <w:ilvl w:val="0"/>
          <w:numId w:val="2"/>
        </w:numPr>
        <w:spacing w:after="0" w:line="240" w:lineRule="auto"/>
        <w:ind w:left="0" w:firstLine="34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banner_admin_login.jpg → banner da área de login</w:t>
      </w:r>
    </w:p>
    <w:p w14:paraId="695743FC" w14:textId="77777777" w:rsidR="00470DE2" w:rsidRDefault="001F7622">
      <w:pPr>
        <w:pStyle w:val="Corpodetexto"/>
        <w:numPr>
          <w:ilvl w:val="0"/>
          <w:numId w:val="2"/>
        </w:numPr>
        <w:spacing w:after="0" w:line="240" w:lineRule="auto"/>
        <w:ind w:left="0" w:firstLine="34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error_404.jpg </w:t>
      </w:r>
      <w:r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ab/>
        <w:t>→ imagem da página de erro</w:t>
      </w:r>
    </w:p>
    <w:p w14:paraId="53D804CC" w14:textId="77777777" w:rsidR="00470DE2" w:rsidRDefault="001F76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e arquivo é</w:t>
      </w:r>
    </w:p>
    <w:p w14:paraId="213CE652" w14:textId="77777777" w:rsidR="00470DE2" w:rsidRDefault="001F7622">
      <w:pPr>
        <w:pStyle w:val="Ttulo3"/>
      </w:pPr>
      <w:bookmarkStart w:id="22" w:name="_Toc13049739"/>
      <w:bookmarkStart w:id="23" w:name="_Toc12981421"/>
      <w:r>
        <w:t>js</w:t>
      </w:r>
      <w:bookmarkEnd w:id="22"/>
      <w:bookmarkEnd w:id="23"/>
    </w:p>
    <w:p w14:paraId="385C93F5" w14:textId="77777777" w:rsidR="00470DE2" w:rsidRDefault="001F76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pasta de assets, que armazena arquivos javascript usados no site, tais como:</w:t>
      </w:r>
    </w:p>
    <w:p w14:paraId="52A4F25F" w14:textId="77777777" w:rsidR="00470DE2" w:rsidRDefault="001F7622">
      <w:pPr>
        <w:pStyle w:val="Corpodetexto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bookmarkStart w:id="24" w:name="__RefHeading___Toc1074_3370701041"/>
      <w:bookmarkEnd w:id="24"/>
      <w:r>
        <w:rPr>
          <w:rFonts w:ascii="Times New Roman" w:hAnsi="Times New Roman"/>
          <w:sz w:val="28"/>
          <w:szCs w:val="28"/>
        </w:rPr>
        <w:t>myJSfunctions.js → armazena, atualmente, script par</w:t>
      </w:r>
      <w:r>
        <w:rPr>
          <w:rFonts w:ascii="Times New Roman" w:hAnsi="Times New Roman"/>
          <w:sz w:val="28"/>
          <w:szCs w:val="28"/>
        </w:rPr>
        <w:t>a mover a página para o topo de forma rápida;</w:t>
      </w:r>
    </w:p>
    <w:p w14:paraId="1CF31495" w14:textId="77777777" w:rsidR="00470DE2" w:rsidRDefault="001F7622">
      <w:pPr>
        <w:pStyle w:val="Corpodetexto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bookmarkStart w:id="25" w:name="__RefHeading___Toc1076_3370701041"/>
      <w:bookmarkEnd w:id="25"/>
      <w:r>
        <w:rPr>
          <w:rFonts w:ascii="Times New Roman" w:hAnsi="Times New Roman"/>
          <w:sz w:val="28"/>
          <w:szCs w:val="28"/>
        </w:rPr>
        <w:t>sorttable.js → script aplicado na página administrativa para ordenar as colunas de todas as tabelas da página. Basta clicar no seu cabeçalho. Pode ser usada em outras áreas do site;</w:t>
      </w:r>
    </w:p>
    <w:p w14:paraId="34696B73" w14:textId="77777777" w:rsidR="00470DE2" w:rsidRDefault="001F7622">
      <w:pPr>
        <w:pStyle w:val="Corpodetexto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bookmarkStart w:id="26" w:name="__RefHeading___Toc1078_3370701041"/>
      <w:bookmarkEnd w:id="26"/>
      <w:r>
        <w:rPr>
          <w:rFonts w:ascii="Times New Roman" w:hAnsi="Times New Roman"/>
          <w:sz w:val="28"/>
          <w:szCs w:val="28"/>
        </w:rPr>
        <w:t>tinymce_config.js → a plataf</w:t>
      </w:r>
      <w:r>
        <w:rPr>
          <w:rFonts w:ascii="Times New Roman" w:hAnsi="Times New Roman"/>
          <w:sz w:val="28"/>
          <w:szCs w:val="28"/>
        </w:rPr>
        <w:t>orma de edição de texto usada na área admistrativa, para descrição e texto de artigos,  e em formulário de contato.</w:t>
      </w:r>
    </w:p>
    <w:p w14:paraId="4B4BF404" w14:textId="77777777" w:rsidR="00470DE2" w:rsidRDefault="001F7622">
      <w:pPr>
        <w:pStyle w:val="Corpodetexto"/>
        <w:numPr>
          <w:ilvl w:val="0"/>
          <w:numId w:val="3"/>
        </w:numPr>
      </w:pPr>
      <w:r>
        <w:rPr>
          <w:rFonts w:ascii="Times New Roman" w:hAnsi="Times New Roman"/>
          <w:sz w:val="28"/>
          <w:szCs w:val="28"/>
        </w:rPr>
        <w:t>tinymce_pt_BR.js → arquivo de configuração do TinyMCE para o português.</w:t>
      </w:r>
    </w:p>
    <w:p w14:paraId="3BDD241B" w14:textId="77777777" w:rsidR="00470DE2" w:rsidRDefault="00470DE2">
      <w:pPr>
        <w:pStyle w:val="Corpodetexto"/>
        <w:rPr>
          <w:rFonts w:ascii="Times New Roman" w:hAnsi="Times New Roman"/>
          <w:sz w:val="28"/>
          <w:szCs w:val="28"/>
        </w:rPr>
      </w:pPr>
    </w:p>
    <w:p w14:paraId="2DBEF3CE" w14:textId="77777777" w:rsidR="00470DE2" w:rsidRDefault="001F7622">
      <w:pPr>
        <w:pStyle w:val="Ttulo3"/>
      </w:pPr>
      <w:bookmarkStart w:id="27" w:name="_Toc13049740"/>
      <w:bookmarkStart w:id="28" w:name="_Toc12981422"/>
      <w:r>
        <w:t>logs</w:t>
      </w:r>
      <w:bookmarkEnd w:id="27"/>
      <w:bookmarkEnd w:id="28"/>
    </w:p>
    <w:p w14:paraId="119BF111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Subpasta de assets, que armazena os logs de erros </w:t>
      </w:r>
      <w:r>
        <w:rPr>
          <w:rFonts w:ascii="Times New Roman" w:hAnsi="Times New Roman" w:cs="Times New Roman"/>
          <w:sz w:val="28"/>
          <w:szCs w:val="28"/>
        </w:rPr>
        <w:t>gerados na aplicação. Sua configuração encontra-se no arquivo /src/core/bootstrap.php (</w:t>
      </w:r>
      <w:r>
        <w:rPr>
          <w:rFonts w:ascii="Times New Roman" w:hAnsi="Times New Roman" w:cs="Times New Roman"/>
          <w:i/>
          <w:iCs/>
          <w:sz w:val="28"/>
          <w:szCs w:val="28"/>
        </w:rPr>
        <w:t>ini_set('error_log', "assets/logs/log_$data.log"</w:t>
      </w:r>
      <w:r>
        <w:rPr>
          <w:rFonts w:ascii="Times New Roman" w:hAnsi="Times New Roman" w:cs="Times New Roman"/>
          <w:sz w:val="28"/>
          <w:szCs w:val="28"/>
        </w:rPr>
        <w:t xml:space="preserve">). Infelizmente nem todos os logs vão para essa pasta, (bug não corrigido ainda), podendo aparecer </w:t>
      </w:r>
      <w:r>
        <w:rPr>
          <w:rFonts w:ascii="Times New Roman" w:hAnsi="Times New Roman" w:cs="Times New Roman"/>
          <w:b/>
          <w:bCs/>
          <w:sz w:val="28"/>
          <w:szCs w:val="28"/>
        </w:rPr>
        <w:t>logs</w:t>
      </w:r>
      <w:r>
        <w:rPr>
          <w:rFonts w:ascii="Times New Roman" w:hAnsi="Times New Roman" w:cs="Times New Roman"/>
          <w:sz w:val="28"/>
          <w:szCs w:val="28"/>
        </w:rPr>
        <w:t xml:space="preserve"> de erro em outras</w:t>
      </w:r>
      <w:r>
        <w:rPr>
          <w:rFonts w:ascii="Times New Roman" w:hAnsi="Times New Roman" w:cs="Times New Roman"/>
          <w:sz w:val="28"/>
          <w:szCs w:val="28"/>
        </w:rPr>
        <w:t xml:space="preserve"> pastas do sistema.</w:t>
      </w:r>
    </w:p>
    <w:p w14:paraId="267BDABD" w14:textId="77777777" w:rsidR="00470DE2" w:rsidRDefault="001F7622">
      <w:pPr>
        <w:pStyle w:val="Ttulo3"/>
        <w:rPr>
          <w:rFonts w:ascii="Times New Roman" w:hAnsi="Times New Roman"/>
        </w:rPr>
      </w:pPr>
      <w:bookmarkStart w:id="29" w:name="_Toc13049741"/>
      <w:r>
        <w:rPr>
          <w:rFonts w:ascii="Times New Roman" w:hAnsi="Times New Roman"/>
        </w:rPr>
        <w:lastRenderedPageBreak/>
        <w:t>u</w:t>
      </w:r>
      <w:bookmarkStart w:id="30" w:name="_Toc12981423"/>
      <w:r>
        <w:rPr>
          <w:rFonts w:ascii="Times New Roman" w:hAnsi="Times New Roman"/>
        </w:rPr>
        <w:t>ploads</w:t>
      </w:r>
      <w:bookmarkEnd w:id="29"/>
      <w:bookmarkEnd w:id="30"/>
    </w:p>
    <w:p w14:paraId="78835C06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>Subpasta de assets, onde está sendo feito upload das imagens dos artigos dos sites. Mas nela deve ser feito upload de todo e qualquer arquivo, tais como pdf, .exe, etc.</w:t>
      </w:r>
    </w:p>
    <w:p w14:paraId="626E4A70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O upload das imagens dos artigos é realizado para a pasta </w:t>
      </w:r>
      <w:bookmarkStart w:id="31" w:name="_Toc12981424"/>
      <w:r>
        <w:rPr>
          <w:rFonts w:ascii="Times New Roman" w:hAnsi="Times New Roman"/>
          <w:b/>
          <w:bCs/>
          <w:sz w:val="28"/>
          <w:szCs w:val="28"/>
        </w:rPr>
        <w:t>articles</w:t>
      </w:r>
      <w:bookmarkEnd w:id="31"/>
      <w:r>
        <w:rPr>
          <w:rFonts w:ascii="Times New Roman" w:hAnsi="Times New Roman"/>
          <w:sz w:val="28"/>
          <w:szCs w:val="28"/>
        </w:rPr>
        <w:t xml:space="preserve">, sendo gerada no momento do upload, </w:t>
      </w:r>
      <w:r>
        <w:rPr>
          <w:rFonts w:ascii="Times New Roman" w:hAnsi="Times New Roman"/>
          <w:b/>
          <w:bCs/>
          <w:sz w:val="28"/>
          <w:szCs w:val="28"/>
        </w:rPr>
        <w:t xml:space="preserve">subpastas </w:t>
      </w:r>
      <w:bookmarkStart w:id="32" w:name="_Toc12981425"/>
      <w:r>
        <w:rPr>
          <w:rFonts w:ascii="Times New Roman" w:hAnsi="Times New Roman"/>
          <w:b/>
          <w:bCs/>
          <w:sz w:val="28"/>
          <w:szCs w:val="28"/>
        </w:rPr>
        <w:t>c</w:t>
      </w:r>
      <w:bookmarkEnd w:id="32"/>
      <w:r>
        <w:rPr>
          <w:rFonts w:ascii="Times New Roman" w:hAnsi="Times New Roman"/>
          <w:b/>
          <w:bCs/>
          <w:sz w:val="28"/>
          <w:szCs w:val="28"/>
        </w:rPr>
        <w:t>om o nome do artigo</w:t>
      </w:r>
      <w:r>
        <w:rPr>
          <w:rFonts w:ascii="Times New Roman" w:hAnsi="Times New Roman"/>
          <w:sz w:val="28"/>
          <w:szCs w:val="28"/>
        </w:rPr>
        <w:t>, sem acentos, espaços ou qualquer caractere especial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C2A990F" w14:textId="77777777" w:rsidR="00470DE2" w:rsidRDefault="001F7622">
      <w:pPr>
        <w:jc w:val="both"/>
      </w:pPr>
      <w:r>
        <w:rPr>
          <w:rFonts w:ascii="Times New Roman" w:hAnsi="Times New Roman"/>
          <w:sz w:val="28"/>
          <w:szCs w:val="28"/>
        </w:rPr>
        <w:t>Para a exibição das imagens, o script</w:t>
      </w:r>
      <w:bookmarkStart w:id="33" w:name="_Toc12981426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thumbs.php</w:t>
      </w:r>
      <w:bookmarkEnd w:id="33"/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presente dentro d</w:t>
      </w:r>
      <w:r>
        <w:rPr>
          <w:rFonts w:ascii="Times New Roman" w:hAnsi="Times New Roman"/>
          <w:sz w:val="28"/>
          <w:szCs w:val="28"/>
        </w:rPr>
        <w:t xml:space="preserve">a pasta articles, é usado para redimensionar a imagem para qualquer valor colocado no “src” da imagem. Será melhor exemplificado no arquivo /src/core/Helper.php pois é usado em conjunto com o método </w:t>
      </w:r>
      <w:r>
        <w:rPr>
          <w:rFonts w:ascii="Times New Roman" w:hAnsi="Times New Roman"/>
          <w:i/>
          <w:iCs/>
          <w:sz w:val="28"/>
          <w:szCs w:val="28"/>
        </w:rPr>
        <w:t>setPathImg($art, $img, $w, $h).</w:t>
      </w:r>
      <w:bookmarkStart w:id="34" w:name="_Toc12981463"/>
      <w:bookmarkEnd w:id="34"/>
    </w:p>
    <w:p w14:paraId="493E9D47" w14:textId="77777777" w:rsidR="00470DE2" w:rsidRDefault="001F7622">
      <w:pPr>
        <w:pStyle w:val="Ttulo1"/>
        <w:rPr>
          <w:rFonts w:ascii="Times New Roman" w:hAnsi="Times New Roman"/>
          <w:sz w:val="28"/>
          <w:szCs w:val="28"/>
        </w:rPr>
      </w:pPr>
      <w:bookmarkStart w:id="35" w:name="_Toc13049742"/>
      <w:bookmarkStart w:id="36" w:name="_Toc12981464"/>
      <w:r>
        <w:rPr>
          <w:rFonts w:ascii="Times New Roman" w:hAnsi="Times New Roman"/>
          <w:sz w:val="28"/>
          <w:szCs w:val="28"/>
        </w:rPr>
        <w:t>src</w:t>
      </w:r>
      <w:bookmarkEnd w:id="35"/>
      <w:bookmarkEnd w:id="36"/>
    </w:p>
    <w:p w14:paraId="02249BEA" w14:textId="77777777" w:rsidR="00470DE2" w:rsidRDefault="001F7622">
      <w:pPr>
        <w:jc w:val="both"/>
      </w:pPr>
      <w:r>
        <w:rPr>
          <w:rFonts w:ascii="Times New Roman" w:hAnsi="Times New Roman"/>
          <w:sz w:val="28"/>
          <w:szCs w:val="28"/>
        </w:rPr>
        <w:t>Esse diretório armaze</w:t>
      </w:r>
      <w:r>
        <w:rPr>
          <w:rFonts w:ascii="Times New Roman" w:hAnsi="Times New Roman"/>
          <w:sz w:val="28"/>
          <w:szCs w:val="28"/>
        </w:rPr>
        <w:t xml:space="preserve">na dois outros: o </w:t>
      </w:r>
      <w:r>
        <w:rPr>
          <w:rFonts w:ascii="Times New Roman" w:hAnsi="Times New Roman"/>
          <w:b/>
          <w:bCs/>
          <w:sz w:val="28"/>
          <w:szCs w:val="28"/>
        </w:rPr>
        <w:t>app</w:t>
      </w:r>
      <w:r>
        <w:rPr>
          <w:rFonts w:ascii="Times New Roman" w:hAnsi="Times New Roman"/>
          <w:sz w:val="28"/>
          <w:szCs w:val="28"/>
        </w:rPr>
        <w:t xml:space="preserve"> e o </w:t>
      </w:r>
      <w:r>
        <w:rPr>
          <w:rFonts w:ascii="Times New Roman" w:hAnsi="Times New Roman"/>
          <w:b/>
          <w:bCs/>
          <w:sz w:val="28"/>
          <w:szCs w:val="28"/>
        </w:rPr>
        <w:t>core</w:t>
      </w:r>
      <w:r>
        <w:rPr>
          <w:rFonts w:ascii="Times New Roman" w:hAnsi="Times New Roman"/>
          <w:sz w:val="28"/>
          <w:szCs w:val="28"/>
        </w:rPr>
        <w:t xml:space="preserve">. App armazena os </w:t>
      </w:r>
      <w:bookmarkStart w:id="37" w:name="__DdeLink__1633_85906688"/>
      <w:r>
        <w:rPr>
          <w:rFonts w:ascii="Times New Roman" w:hAnsi="Times New Roman"/>
          <w:i/>
          <w:iCs/>
          <w:sz w:val="28"/>
          <w:szCs w:val="28"/>
        </w:rPr>
        <w:t xml:space="preserve">controllers, models 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i/>
          <w:iCs/>
          <w:sz w:val="28"/>
          <w:szCs w:val="28"/>
        </w:rPr>
        <w:t xml:space="preserve"> views</w:t>
      </w:r>
      <w:r>
        <w:rPr>
          <w:rFonts w:ascii="Times New Roman" w:hAnsi="Times New Roman"/>
          <w:sz w:val="28"/>
          <w:szCs w:val="28"/>
        </w:rPr>
        <w:t xml:space="preserve"> e os arquivos </w:t>
      </w:r>
      <w:r>
        <w:rPr>
          <w:rFonts w:ascii="Times New Roman" w:hAnsi="Times New Roman"/>
          <w:i/>
          <w:iCs/>
          <w:sz w:val="28"/>
          <w:szCs w:val="28"/>
        </w:rPr>
        <w:t>database.php</w:t>
      </w:r>
      <w:r>
        <w:rPr>
          <w:rFonts w:ascii="Times New Roman" w:hAnsi="Times New Roman"/>
          <w:sz w:val="28"/>
          <w:szCs w:val="28"/>
        </w:rPr>
        <w:t xml:space="preserve"> e </w:t>
      </w:r>
      <w:r>
        <w:rPr>
          <w:rFonts w:ascii="Times New Roman" w:hAnsi="Times New Roman"/>
          <w:i/>
          <w:iCs/>
          <w:sz w:val="28"/>
          <w:szCs w:val="28"/>
        </w:rPr>
        <w:t>routes.php</w:t>
      </w:r>
      <w:bookmarkEnd w:id="37"/>
      <w:r>
        <w:rPr>
          <w:rFonts w:ascii="Times New Roman" w:hAnsi="Times New Roman"/>
          <w:sz w:val="28"/>
          <w:szCs w:val="28"/>
        </w:rPr>
        <w:t>. Já em core, temos os arquivos que raramente serão alterados, sendo o núcleo do framework.</w:t>
      </w:r>
    </w:p>
    <w:p w14:paraId="517E21CB" w14:textId="77777777" w:rsidR="00470DE2" w:rsidRDefault="001F7622">
      <w:pPr>
        <w:pStyle w:val="Ttulo2"/>
      </w:pPr>
      <w:bookmarkStart w:id="38" w:name="_Toc13049743"/>
      <w:bookmarkStart w:id="39" w:name="_Toc12981465"/>
      <w:r>
        <w:t>app</w:t>
      </w:r>
      <w:bookmarkEnd w:id="38"/>
      <w:bookmarkEnd w:id="39"/>
    </w:p>
    <w:p w14:paraId="6EE35504" w14:textId="77777777" w:rsidR="00470DE2" w:rsidRDefault="001F7622">
      <w:pPr>
        <w:jc w:val="both"/>
      </w:pPr>
      <w:r>
        <w:rPr>
          <w:rFonts w:ascii="Times New Roman" w:hAnsi="Times New Roman"/>
          <w:sz w:val="28"/>
          <w:szCs w:val="28"/>
        </w:rPr>
        <w:t>Subdiretório de src/. Nele tem-se as subpasta</w:t>
      </w:r>
      <w:r>
        <w:rPr>
          <w:rFonts w:ascii="Times New Roman" w:hAnsi="Times New Roman"/>
          <w:sz w:val="28"/>
          <w:szCs w:val="28"/>
        </w:rPr>
        <w:t xml:space="preserve">s </w:t>
      </w:r>
      <w:r>
        <w:rPr>
          <w:rFonts w:ascii="Times New Roman" w:hAnsi="Times New Roman"/>
          <w:i/>
          <w:iCs/>
          <w:sz w:val="28"/>
          <w:szCs w:val="28"/>
        </w:rPr>
        <w:t xml:space="preserve">controllers, models 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i/>
          <w:iCs/>
          <w:sz w:val="28"/>
          <w:szCs w:val="28"/>
        </w:rPr>
        <w:t xml:space="preserve"> views</w:t>
      </w:r>
      <w:r>
        <w:rPr>
          <w:rFonts w:ascii="Times New Roman" w:hAnsi="Times New Roman"/>
          <w:sz w:val="28"/>
          <w:szCs w:val="28"/>
        </w:rPr>
        <w:t xml:space="preserve"> e os arquivos </w:t>
      </w:r>
      <w:r>
        <w:rPr>
          <w:rFonts w:ascii="Times New Roman" w:hAnsi="Times New Roman"/>
          <w:i/>
          <w:iCs/>
          <w:sz w:val="28"/>
          <w:szCs w:val="28"/>
        </w:rPr>
        <w:t>database.php</w:t>
      </w:r>
      <w:r>
        <w:rPr>
          <w:rFonts w:ascii="Times New Roman" w:hAnsi="Times New Roman"/>
          <w:sz w:val="28"/>
          <w:szCs w:val="28"/>
        </w:rPr>
        <w:t xml:space="preserve"> e </w:t>
      </w:r>
      <w:r>
        <w:rPr>
          <w:rFonts w:ascii="Times New Roman" w:hAnsi="Times New Roman"/>
          <w:i/>
          <w:iCs/>
          <w:sz w:val="28"/>
          <w:szCs w:val="28"/>
        </w:rPr>
        <w:t>routes.php</w:t>
      </w:r>
    </w:p>
    <w:p w14:paraId="22417D5B" w14:textId="77777777" w:rsidR="00470DE2" w:rsidRDefault="001F7622">
      <w:pPr>
        <w:pStyle w:val="Ttulo3"/>
      </w:pPr>
      <w:bookmarkStart w:id="40" w:name="_Toc13049744"/>
      <w:bookmarkStart w:id="41" w:name="_Toc12981466"/>
      <w:r>
        <w:t>database.php</w:t>
      </w:r>
      <w:bookmarkEnd w:id="40"/>
      <w:bookmarkEnd w:id="41"/>
    </w:p>
    <w:p w14:paraId="4572CC1F" w14:textId="77777777" w:rsidR="00470DE2" w:rsidRDefault="001F76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ste arquivo é responsável pela conexão ao banco de dados. Basta inserir o host, o nome do banco de dados (database), usuário, entre outros. Também é possível usar o banco d</w:t>
      </w:r>
      <w:r>
        <w:rPr>
          <w:rFonts w:ascii="Times New Roman" w:hAnsi="Times New Roman"/>
          <w:sz w:val="28"/>
          <w:szCs w:val="28"/>
        </w:rPr>
        <w:t xml:space="preserve">e dados sqlite, fazendo a mudança em </w:t>
      </w:r>
      <w:r>
        <w:rPr>
          <w:rFonts w:ascii="Times New Roman" w:hAnsi="Times New Roman"/>
          <w:i/>
          <w:iCs/>
          <w:sz w:val="28"/>
          <w:szCs w:val="28"/>
        </w:rPr>
        <w:t xml:space="preserve">'driver' =&gt; 'mysql', </w:t>
      </w:r>
      <w:r>
        <w:rPr>
          <w:rFonts w:ascii="Times New Roman" w:hAnsi="Times New Roman"/>
          <w:sz w:val="28"/>
          <w:szCs w:val="28"/>
        </w:rPr>
        <w:t>se desejar.</w:t>
      </w:r>
    </w:p>
    <w:p w14:paraId="600DA6B7" w14:textId="77777777" w:rsidR="00470DE2" w:rsidRDefault="001F7622">
      <w:pPr>
        <w:pStyle w:val="Ttulo3"/>
      </w:pPr>
      <w:bookmarkStart w:id="42" w:name="_Toc13049745"/>
      <w:bookmarkStart w:id="43" w:name="_Toc12981467"/>
      <w:r>
        <w:t>routes.php</w:t>
      </w:r>
      <w:bookmarkEnd w:id="42"/>
      <w:bookmarkEnd w:id="43"/>
    </w:p>
    <w:p w14:paraId="06C19213" w14:textId="77777777" w:rsidR="00470DE2" w:rsidRDefault="001F76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s rotas que o site irá navegar são colocadas neste arquivo. Para melhor organização, estão separadas as partes que requerem login das que não necessitam. Para uma página exigir senha, ser redirecionada para a página “login” basta inserir o augumento ‘auth</w:t>
      </w:r>
      <w:r>
        <w:rPr>
          <w:rFonts w:ascii="Times New Roman" w:hAnsi="Times New Roman"/>
          <w:sz w:val="28"/>
          <w:szCs w:val="28"/>
        </w:rPr>
        <w:t xml:space="preserve">’ como em </w:t>
      </w:r>
      <w:r>
        <w:rPr>
          <w:rFonts w:ascii="Times New Roman" w:hAnsi="Times New Roman"/>
          <w:i/>
          <w:iCs/>
          <w:sz w:val="28"/>
          <w:szCs w:val="28"/>
        </w:rPr>
        <w:t xml:space="preserve">$route[] = ['/admin', 'AdminController@index', </w:t>
      </w:r>
      <w:r>
        <w:rPr>
          <w:rFonts w:ascii="Times New Roman" w:hAnsi="Times New Roman"/>
          <w:i/>
          <w:iCs/>
          <w:color w:val="C9211E"/>
          <w:sz w:val="28"/>
          <w:szCs w:val="28"/>
        </w:rPr>
        <w:t>'auth'</w:t>
      </w:r>
      <w:r>
        <w:rPr>
          <w:rFonts w:ascii="Times New Roman" w:hAnsi="Times New Roman"/>
          <w:i/>
          <w:iCs/>
          <w:sz w:val="28"/>
          <w:szCs w:val="28"/>
        </w:rPr>
        <w:t>];</w:t>
      </w:r>
    </w:p>
    <w:p w14:paraId="4B0DA357" w14:textId="77777777" w:rsidR="00470DE2" w:rsidRDefault="001F7622">
      <w:pPr>
        <w:pStyle w:val="Ttulo3"/>
      </w:pPr>
      <w:bookmarkStart w:id="44" w:name="_Toc13049746"/>
      <w:bookmarkStart w:id="45" w:name="_Toc12981469"/>
      <w:r>
        <w:t>Controllers</w:t>
      </w:r>
      <w:bookmarkEnd w:id="44"/>
      <w:bookmarkEnd w:id="45"/>
    </w:p>
    <w:p w14:paraId="65402289" w14:textId="77777777" w:rsidR="00470DE2" w:rsidRDefault="001F76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ssa aplicação usa dois controllers apenas: o </w:t>
      </w:r>
      <w:r>
        <w:rPr>
          <w:rFonts w:ascii="Times New Roman" w:hAnsi="Times New Roman"/>
          <w:i/>
          <w:iCs/>
          <w:sz w:val="28"/>
          <w:szCs w:val="28"/>
        </w:rPr>
        <w:t xml:space="preserve">AdminController.php </w:t>
      </w:r>
      <w:r>
        <w:rPr>
          <w:rFonts w:ascii="Times New Roman" w:hAnsi="Times New Roman"/>
          <w:sz w:val="28"/>
          <w:szCs w:val="28"/>
        </w:rPr>
        <w:t>que controla a parte administrativa do site, onde pode-se inserir novos artigos, deletá-los ou editá-los, inseri</w:t>
      </w:r>
      <w:r>
        <w:rPr>
          <w:rFonts w:ascii="Times New Roman" w:hAnsi="Times New Roman"/>
          <w:sz w:val="28"/>
          <w:szCs w:val="28"/>
        </w:rPr>
        <w:t xml:space="preserve">r, bloquear ou deletar usuários, categorias, bem como ver quem se inscreveu no site (sem função ainda para envio de newsletter aos inscritos), quem acessou, com seu ip, e o que viu (página que acessou, por “ip” único) e o </w:t>
      </w:r>
      <w:r>
        <w:rPr>
          <w:rFonts w:ascii="Times New Roman" w:hAnsi="Times New Roman"/>
          <w:i/>
          <w:iCs/>
          <w:sz w:val="28"/>
          <w:szCs w:val="28"/>
        </w:rPr>
        <w:t>ArticlesController.php</w:t>
      </w:r>
      <w:r>
        <w:rPr>
          <w:rFonts w:ascii="Times New Roman" w:hAnsi="Times New Roman"/>
          <w:sz w:val="28"/>
          <w:szCs w:val="28"/>
        </w:rPr>
        <w:t xml:space="preserve"> que gerenci</w:t>
      </w:r>
      <w:r>
        <w:rPr>
          <w:rFonts w:ascii="Times New Roman" w:hAnsi="Times New Roman"/>
          <w:sz w:val="28"/>
          <w:szCs w:val="28"/>
        </w:rPr>
        <w:t>a como os artigos são exibidos na tela e algumas outras funções.</w:t>
      </w:r>
    </w:p>
    <w:p w14:paraId="6879CB1E" w14:textId="77777777" w:rsidR="00470DE2" w:rsidRDefault="001F7622">
      <w:pPr>
        <w:pStyle w:val="Ttulo4"/>
      </w:pPr>
      <w:bookmarkStart w:id="46" w:name="_Toc13049747"/>
      <w:bookmarkStart w:id="47" w:name="_Toc12981470"/>
      <w:r>
        <w:t>AdminController.php</w:t>
      </w:r>
      <w:bookmarkEnd w:id="46"/>
      <w:bookmarkEnd w:id="47"/>
    </w:p>
    <w:p w14:paraId="23722693" w14:textId="77777777" w:rsidR="00470DE2" w:rsidRDefault="001F7622">
      <w:pPr>
        <w:jc w:val="both"/>
      </w:pPr>
      <w:r>
        <w:rPr>
          <w:rFonts w:ascii="Times New Roman" w:hAnsi="Times New Roman"/>
          <w:sz w:val="28"/>
          <w:szCs w:val="28"/>
        </w:rPr>
        <w:t>dasakskalkfalakf</w:t>
      </w:r>
    </w:p>
    <w:p w14:paraId="6D3EA5B9" w14:textId="77777777" w:rsidR="00470DE2" w:rsidRDefault="001F7622">
      <w:pPr>
        <w:pStyle w:val="Ttulo4"/>
      </w:pPr>
      <w:bookmarkStart w:id="48" w:name="_Toc13049748"/>
      <w:bookmarkStart w:id="49" w:name="_Toc12981471"/>
      <w:r>
        <w:lastRenderedPageBreak/>
        <w:t>ArticlesController.php</w:t>
      </w:r>
      <w:bookmarkEnd w:id="48"/>
      <w:bookmarkEnd w:id="49"/>
    </w:p>
    <w:p w14:paraId="17689F9F" w14:textId="77777777" w:rsidR="00470DE2" w:rsidRDefault="001F7622">
      <w:pPr>
        <w:jc w:val="both"/>
      </w:pPr>
      <w:r>
        <w:rPr>
          <w:rFonts w:ascii="Times New Roman" w:hAnsi="Times New Roman"/>
          <w:sz w:val="28"/>
          <w:szCs w:val="28"/>
        </w:rPr>
        <w:t>dasakskalkfalakf</w:t>
      </w:r>
    </w:p>
    <w:p w14:paraId="23C06284" w14:textId="77777777" w:rsidR="00470DE2" w:rsidRDefault="001F7622">
      <w:pPr>
        <w:pStyle w:val="Ttulo3"/>
      </w:pPr>
      <w:bookmarkStart w:id="50" w:name="_Toc13049749"/>
      <w:bookmarkStart w:id="51" w:name="_Toc12981473"/>
      <w:r>
        <w:t>Models</w:t>
      </w:r>
      <w:bookmarkEnd w:id="50"/>
      <w:bookmarkEnd w:id="51"/>
    </w:p>
    <w:p w14:paraId="26902DEF" w14:textId="77777777" w:rsidR="00470DE2" w:rsidRDefault="001F7622">
      <w:pPr>
        <w:jc w:val="both"/>
      </w:pPr>
      <w:bookmarkStart w:id="52" w:name="__DdeLink__2098_1677851513"/>
      <w:r>
        <w:rPr>
          <w:rFonts w:ascii="Times New Roman" w:hAnsi="Times New Roman"/>
          <w:sz w:val="28"/>
          <w:szCs w:val="28"/>
        </w:rPr>
        <w:t>dasakskalkfalakf</w:t>
      </w:r>
      <w:bookmarkEnd w:id="52"/>
    </w:p>
    <w:p w14:paraId="043EE459" w14:textId="77777777" w:rsidR="00470DE2" w:rsidRDefault="001F7622">
      <w:pPr>
        <w:pStyle w:val="Ttulo4"/>
      </w:pPr>
      <w:bookmarkStart w:id="53" w:name="_Toc13049750"/>
      <w:bookmarkStart w:id="54" w:name="_Toc12981474"/>
      <w:r>
        <w:t>Article.php</w:t>
      </w:r>
      <w:bookmarkEnd w:id="53"/>
      <w:bookmarkEnd w:id="54"/>
    </w:p>
    <w:p w14:paraId="7BCAD87C" w14:textId="77777777" w:rsidR="00470DE2" w:rsidRDefault="001F7622">
      <w:pPr>
        <w:jc w:val="both"/>
      </w:pPr>
      <w:r>
        <w:rPr>
          <w:rFonts w:ascii="Times New Roman" w:hAnsi="Times New Roman"/>
          <w:sz w:val="28"/>
          <w:szCs w:val="28"/>
        </w:rPr>
        <w:t>dasakskalkfalakf</w:t>
      </w:r>
    </w:p>
    <w:p w14:paraId="2FE0090E" w14:textId="77777777" w:rsidR="00470DE2" w:rsidRDefault="001F7622">
      <w:pPr>
        <w:pStyle w:val="Ttulo4"/>
      </w:pPr>
      <w:bookmarkStart w:id="55" w:name="_Toc13049751"/>
      <w:bookmarkStart w:id="56" w:name="_Toc12981475"/>
      <w:r>
        <w:t>Author.php</w:t>
      </w:r>
      <w:bookmarkEnd w:id="55"/>
      <w:bookmarkEnd w:id="56"/>
    </w:p>
    <w:p w14:paraId="40C8293D" w14:textId="77777777" w:rsidR="00470DE2" w:rsidRDefault="001F7622">
      <w:pPr>
        <w:jc w:val="both"/>
      </w:pPr>
      <w:r>
        <w:rPr>
          <w:rFonts w:ascii="Times New Roman" w:hAnsi="Times New Roman"/>
          <w:sz w:val="28"/>
          <w:szCs w:val="28"/>
        </w:rPr>
        <w:t>dasakskalkfalakf</w:t>
      </w:r>
    </w:p>
    <w:p w14:paraId="59E2EA1E" w14:textId="77777777" w:rsidR="00470DE2" w:rsidRDefault="001F7622">
      <w:pPr>
        <w:pStyle w:val="Ttulo4"/>
      </w:pPr>
      <w:bookmarkStart w:id="57" w:name="_Toc13049752"/>
      <w:bookmarkStart w:id="58" w:name="_Toc12981476"/>
      <w:r>
        <w:t>Category.php</w:t>
      </w:r>
      <w:bookmarkEnd w:id="57"/>
      <w:bookmarkEnd w:id="58"/>
    </w:p>
    <w:p w14:paraId="713C5C62" w14:textId="77777777" w:rsidR="00470DE2" w:rsidRDefault="001F7622">
      <w:pPr>
        <w:jc w:val="both"/>
      </w:pPr>
      <w:r>
        <w:rPr>
          <w:rFonts w:ascii="Times New Roman" w:hAnsi="Times New Roman"/>
          <w:sz w:val="28"/>
          <w:szCs w:val="28"/>
        </w:rPr>
        <w:t>dasakskalkfalakf</w:t>
      </w:r>
    </w:p>
    <w:p w14:paraId="33B1137D" w14:textId="77777777" w:rsidR="00470DE2" w:rsidRDefault="001F7622">
      <w:pPr>
        <w:jc w:val="both"/>
      </w:pPr>
      <w:r>
        <w:rPr>
          <w:rFonts w:ascii="Times New Roman" w:hAnsi="Times New Roman"/>
          <w:sz w:val="28"/>
          <w:szCs w:val="28"/>
        </w:rPr>
        <w:t>das</w:t>
      </w:r>
      <w:r>
        <w:rPr>
          <w:rFonts w:ascii="Times New Roman" w:hAnsi="Times New Roman"/>
          <w:sz w:val="28"/>
          <w:szCs w:val="28"/>
        </w:rPr>
        <w:t>akskalkfalakf</w:t>
      </w:r>
    </w:p>
    <w:p w14:paraId="2B456DDD" w14:textId="77777777" w:rsidR="00470DE2" w:rsidRDefault="001F7622">
      <w:pPr>
        <w:pStyle w:val="Ttulo4"/>
      </w:pPr>
      <w:bookmarkStart w:id="59" w:name="_Toc13049753"/>
      <w:bookmarkStart w:id="60" w:name="_Toc12981477"/>
      <w:r>
        <w:t>Newsletter.php</w:t>
      </w:r>
      <w:bookmarkEnd w:id="59"/>
      <w:bookmarkEnd w:id="60"/>
    </w:p>
    <w:p w14:paraId="21948DC1" w14:textId="77777777" w:rsidR="00470DE2" w:rsidRDefault="001F7622">
      <w:pPr>
        <w:jc w:val="both"/>
      </w:pPr>
      <w:r>
        <w:rPr>
          <w:rFonts w:ascii="Times New Roman" w:hAnsi="Times New Roman"/>
          <w:sz w:val="28"/>
          <w:szCs w:val="28"/>
        </w:rPr>
        <w:t>dasakskalkfalakf</w:t>
      </w:r>
    </w:p>
    <w:p w14:paraId="5B0EF01D" w14:textId="77777777" w:rsidR="00470DE2" w:rsidRDefault="001F7622">
      <w:pPr>
        <w:pStyle w:val="Ttulo4"/>
      </w:pPr>
      <w:bookmarkStart w:id="61" w:name="_Toc13049754"/>
      <w:bookmarkStart w:id="62" w:name="_Toc12981478"/>
      <w:r>
        <w:t>Visitor.php</w:t>
      </w:r>
      <w:bookmarkEnd w:id="61"/>
      <w:bookmarkEnd w:id="62"/>
    </w:p>
    <w:p w14:paraId="671E81EB" w14:textId="77777777" w:rsidR="00470DE2" w:rsidRDefault="001F7622">
      <w:pPr>
        <w:jc w:val="both"/>
      </w:pPr>
      <w:r>
        <w:rPr>
          <w:rFonts w:ascii="Times New Roman" w:hAnsi="Times New Roman"/>
          <w:sz w:val="28"/>
          <w:szCs w:val="28"/>
        </w:rPr>
        <w:t>dasakskalkfalakf</w:t>
      </w:r>
    </w:p>
    <w:p w14:paraId="186AF81A" w14:textId="77777777" w:rsidR="00470DE2" w:rsidRDefault="001F7622">
      <w:pPr>
        <w:pStyle w:val="Ttulo3"/>
      </w:pPr>
      <w:bookmarkStart w:id="63" w:name="_Toc13049755"/>
      <w:bookmarkStart w:id="64" w:name="_Toc12981480"/>
      <w:r>
        <w:t>Views</w:t>
      </w:r>
      <w:bookmarkEnd w:id="63"/>
      <w:bookmarkEnd w:id="64"/>
    </w:p>
    <w:p w14:paraId="5ABCCE37" w14:textId="77777777" w:rsidR="00470DE2" w:rsidRDefault="001F7622">
      <w:pPr>
        <w:jc w:val="both"/>
      </w:pPr>
      <w:r>
        <w:rPr>
          <w:rFonts w:ascii="Times New Roman" w:hAnsi="Times New Roman"/>
          <w:sz w:val="28"/>
          <w:szCs w:val="28"/>
        </w:rPr>
        <w:t>dasakskalkfalakf</w:t>
      </w:r>
    </w:p>
    <w:p w14:paraId="18400CD8" w14:textId="77777777" w:rsidR="00470DE2" w:rsidRDefault="001F7622">
      <w:pPr>
        <w:pStyle w:val="Ttulo4"/>
      </w:pPr>
      <w:bookmarkStart w:id="65" w:name="_Toc13049756"/>
      <w:bookmarkStart w:id="66" w:name="_Toc12981481"/>
      <w:r>
        <w:t>404.phtml</w:t>
      </w:r>
      <w:bookmarkEnd w:id="65"/>
      <w:bookmarkEnd w:id="66"/>
    </w:p>
    <w:p w14:paraId="6C396D6B" w14:textId="77777777" w:rsidR="00470DE2" w:rsidRDefault="001F7622">
      <w:pPr>
        <w:jc w:val="both"/>
      </w:pPr>
      <w:r>
        <w:rPr>
          <w:rFonts w:ascii="Times New Roman" w:hAnsi="Times New Roman"/>
          <w:sz w:val="28"/>
          <w:szCs w:val="28"/>
        </w:rPr>
        <w:t>dasakskalkfalakf</w:t>
      </w:r>
    </w:p>
    <w:p w14:paraId="72278F7D" w14:textId="77777777" w:rsidR="00470DE2" w:rsidRDefault="001F7622">
      <w:pPr>
        <w:pStyle w:val="Ttulo4"/>
      </w:pPr>
      <w:bookmarkStart w:id="67" w:name="_Toc13049757"/>
      <w:bookmarkStart w:id="68" w:name="_Toc12981482"/>
      <w:r>
        <w:t>layout.phtml</w:t>
      </w:r>
      <w:bookmarkEnd w:id="67"/>
      <w:bookmarkEnd w:id="68"/>
    </w:p>
    <w:p w14:paraId="72B8A4B8" w14:textId="77777777" w:rsidR="00470DE2" w:rsidRDefault="001F7622">
      <w:pPr>
        <w:jc w:val="both"/>
      </w:pPr>
      <w:r>
        <w:rPr>
          <w:rFonts w:ascii="Times New Roman" w:hAnsi="Times New Roman"/>
          <w:sz w:val="28"/>
          <w:szCs w:val="28"/>
        </w:rPr>
        <w:t>dasakskalkfalakf</w:t>
      </w:r>
    </w:p>
    <w:p w14:paraId="30941FDB" w14:textId="77777777" w:rsidR="00470DE2" w:rsidRDefault="001F7622">
      <w:pPr>
        <w:pStyle w:val="Ttulo4"/>
      </w:pPr>
      <w:bookmarkStart w:id="69" w:name="_Toc13049758"/>
      <w:bookmarkStart w:id="70" w:name="_Toc12981483"/>
      <w:r>
        <w:t>layout_admin.phtml</w:t>
      </w:r>
      <w:bookmarkEnd w:id="69"/>
      <w:bookmarkEnd w:id="70"/>
    </w:p>
    <w:p w14:paraId="3D96D586" w14:textId="77777777" w:rsidR="00470DE2" w:rsidRDefault="001F7622">
      <w:pPr>
        <w:jc w:val="both"/>
      </w:pPr>
      <w:r>
        <w:rPr>
          <w:rFonts w:ascii="Times New Roman" w:hAnsi="Times New Roman"/>
          <w:sz w:val="28"/>
          <w:szCs w:val="28"/>
        </w:rPr>
        <w:t>dasakskalkfalakf</w:t>
      </w:r>
    </w:p>
    <w:p w14:paraId="5E8A3BA9" w14:textId="77777777" w:rsidR="00470DE2" w:rsidRDefault="001F7622">
      <w:pPr>
        <w:pStyle w:val="Ttulo4"/>
      </w:pPr>
      <w:bookmarkStart w:id="71" w:name="_Toc13049759"/>
      <w:bookmarkStart w:id="72" w:name="_Toc12981484"/>
      <w:r>
        <w:t>layout_login.phtml</w:t>
      </w:r>
      <w:bookmarkEnd w:id="71"/>
      <w:bookmarkEnd w:id="72"/>
    </w:p>
    <w:p w14:paraId="781FB542" w14:textId="77777777" w:rsidR="00470DE2" w:rsidRDefault="001F7622">
      <w:pPr>
        <w:jc w:val="both"/>
      </w:pPr>
      <w:r>
        <w:rPr>
          <w:rFonts w:ascii="Times New Roman" w:hAnsi="Times New Roman"/>
          <w:sz w:val="28"/>
          <w:szCs w:val="28"/>
        </w:rPr>
        <w:t>dasakskalkfalakf</w:t>
      </w:r>
    </w:p>
    <w:p w14:paraId="73799045" w14:textId="77777777" w:rsidR="00470DE2" w:rsidRDefault="001F7622">
      <w:pPr>
        <w:pStyle w:val="Ttulo4"/>
      </w:pPr>
      <w:bookmarkStart w:id="73" w:name="_Toc13049760"/>
      <w:bookmarkStart w:id="74" w:name="_Toc12981485"/>
      <w:r>
        <w:t>layout_preview.phtml</w:t>
      </w:r>
      <w:bookmarkEnd w:id="73"/>
      <w:bookmarkEnd w:id="74"/>
    </w:p>
    <w:p w14:paraId="19A0AB78" w14:textId="77777777" w:rsidR="00470DE2" w:rsidRDefault="001F7622">
      <w:pPr>
        <w:jc w:val="both"/>
      </w:pPr>
      <w:r>
        <w:rPr>
          <w:rFonts w:ascii="Times New Roman" w:hAnsi="Times New Roman"/>
          <w:sz w:val="28"/>
          <w:szCs w:val="28"/>
        </w:rPr>
        <w:t>dasakskalkfalakf</w:t>
      </w:r>
    </w:p>
    <w:p w14:paraId="43DECC92" w14:textId="77777777" w:rsidR="00470DE2" w:rsidRDefault="001F7622">
      <w:pPr>
        <w:pStyle w:val="Ttulo4"/>
      </w:pPr>
      <w:bookmarkStart w:id="75" w:name="_Toc13049761"/>
      <w:bookmarkStart w:id="76" w:name="_Toc12981487"/>
      <w:r>
        <w:t>admin</w:t>
      </w:r>
      <w:bookmarkEnd w:id="75"/>
      <w:bookmarkEnd w:id="76"/>
    </w:p>
    <w:p w14:paraId="555ADCCC" w14:textId="77777777" w:rsidR="00470DE2" w:rsidRDefault="001F7622">
      <w:pPr>
        <w:jc w:val="both"/>
      </w:pPr>
      <w:r>
        <w:rPr>
          <w:rFonts w:ascii="Times New Roman" w:hAnsi="Times New Roman"/>
          <w:sz w:val="28"/>
          <w:szCs w:val="28"/>
        </w:rPr>
        <w:t>dasakskalkfalakf</w:t>
      </w:r>
    </w:p>
    <w:p w14:paraId="19D55D32" w14:textId="77777777" w:rsidR="00470DE2" w:rsidRDefault="001F7622">
      <w:pPr>
        <w:pStyle w:val="Ttulo5"/>
      </w:pPr>
      <w:bookmarkStart w:id="77" w:name="_Toc12981488"/>
      <w:bookmarkStart w:id="78" w:name="_Toc13049762"/>
      <w:bookmarkEnd w:id="77"/>
      <w:r>
        <w:rPr>
          <w:szCs w:val="28"/>
        </w:rPr>
        <w:t>login.html</w:t>
      </w:r>
      <w:bookmarkEnd w:id="78"/>
    </w:p>
    <w:p w14:paraId="29650DE6" w14:textId="77777777" w:rsidR="00470DE2" w:rsidRDefault="001F7622">
      <w:pPr>
        <w:jc w:val="both"/>
      </w:pPr>
      <w:r>
        <w:rPr>
          <w:rFonts w:ascii="Times New Roman" w:hAnsi="Times New Roman"/>
          <w:sz w:val="28"/>
          <w:szCs w:val="28"/>
        </w:rPr>
        <w:t>dasakskalkfalakf</w:t>
      </w:r>
    </w:p>
    <w:p w14:paraId="24D2F604" w14:textId="77777777" w:rsidR="00470DE2" w:rsidRDefault="001F7622">
      <w:pPr>
        <w:pStyle w:val="Ttulo4"/>
      </w:pPr>
      <w:bookmarkStart w:id="79" w:name="_Toc13049763"/>
      <w:bookmarkStart w:id="80" w:name="_Toc12981490"/>
      <w:r>
        <w:t>article</w:t>
      </w:r>
      <w:bookmarkEnd w:id="79"/>
      <w:bookmarkEnd w:id="80"/>
    </w:p>
    <w:p w14:paraId="4C34B98A" w14:textId="77777777" w:rsidR="00470DE2" w:rsidRDefault="001F7622">
      <w:pPr>
        <w:jc w:val="both"/>
      </w:pPr>
      <w:r>
        <w:rPr>
          <w:rFonts w:ascii="Times New Roman" w:hAnsi="Times New Roman"/>
          <w:sz w:val="28"/>
          <w:szCs w:val="28"/>
        </w:rPr>
        <w:t>dasakskalkfalakf</w:t>
      </w:r>
    </w:p>
    <w:p w14:paraId="1DBEC4EB" w14:textId="77777777" w:rsidR="00470DE2" w:rsidRDefault="001F7622">
      <w:pPr>
        <w:pStyle w:val="Ttulo5"/>
      </w:pPr>
      <w:bookmarkStart w:id="81" w:name="_Toc13049764"/>
      <w:bookmarkStart w:id="82" w:name="_Toc12981491"/>
      <w:r>
        <w:lastRenderedPageBreak/>
        <w:t>create.phtml</w:t>
      </w:r>
      <w:bookmarkEnd w:id="81"/>
      <w:bookmarkEnd w:id="82"/>
    </w:p>
    <w:p w14:paraId="3A95206C" w14:textId="77777777" w:rsidR="00470DE2" w:rsidRDefault="001F7622">
      <w:pPr>
        <w:jc w:val="both"/>
      </w:pPr>
      <w:r>
        <w:rPr>
          <w:rFonts w:ascii="Times New Roman" w:hAnsi="Times New Roman"/>
          <w:sz w:val="28"/>
          <w:szCs w:val="28"/>
        </w:rPr>
        <w:t>dasakskalkfalakf</w:t>
      </w:r>
    </w:p>
    <w:p w14:paraId="060999CB" w14:textId="77777777" w:rsidR="00470DE2" w:rsidRDefault="001F7622">
      <w:pPr>
        <w:pStyle w:val="Ttulo5"/>
      </w:pPr>
      <w:bookmarkStart w:id="83" w:name="_Toc13049765"/>
      <w:bookmarkStart w:id="84" w:name="_Toc12981492"/>
      <w:r>
        <w:t>edit.phtml</w:t>
      </w:r>
      <w:bookmarkEnd w:id="83"/>
      <w:bookmarkEnd w:id="84"/>
    </w:p>
    <w:p w14:paraId="395DA9F5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>dasakskalkfalakf</w:t>
      </w:r>
    </w:p>
    <w:p w14:paraId="594DF218" w14:textId="77777777" w:rsidR="00470DE2" w:rsidRDefault="001F7622">
      <w:pPr>
        <w:pStyle w:val="Ttulo5"/>
      </w:pPr>
      <w:bookmarkStart w:id="85" w:name="_Toc13049766"/>
      <w:bookmarkStart w:id="86" w:name="_Toc12981493"/>
      <w:r>
        <w:t>index.phtml</w:t>
      </w:r>
      <w:bookmarkEnd w:id="85"/>
      <w:bookmarkEnd w:id="86"/>
    </w:p>
    <w:p w14:paraId="1E4D779C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>dasakskalkfalakf</w:t>
      </w:r>
    </w:p>
    <w:p w14:paraId="1CF25CF0" w14:textId="77777777" w:rsidR="00470DE2" w:rsidRDefault="001F7622">
      <w:pPr>
        <w:pStyle w:val="Ttulo5"/>
      </w:pPr>
      <w:bookmarkStart w:id="87" w:name="_Toc13049767"/>
      <w:bookmarkStart w:id="88" w:name="_Toc12981494"/>
      <w:r>
        <w:t>preview.phtml</w:t>
      </w:r>
      <w:bookmarkEnd w:id="87"/>
      <w:bookmarkEnd w:id="88"/>
    </w:p>
    <w:p w14:paraId="18E41EAF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>dasakskalkfalakf</w:t>
      </w:r>
    </w:p>
    <w:p w14:paraId="0279DB99" w14:textId="77777777" w:rsidR="00470DE2" w:rsidRDefault="001F7622">
      <w:pPr>
        <w:pStyle w:val="Ttulo4"/>
      </w:pPr>
      <w:bookmarkStart w:id="89" w:name="_Toc13049768"/>
      <w:bookmarkStart w:id="90" w:name="_Toc12981496"/>
      <w:r>
        <w:t>author</w:t>
      </w:r>
      <w:bookmarkEnd w:id="89"/>
      <w:bookmarkEnd w:id="90"/>
    </w:p>
    <w:p w14:paraId="17EA1CA7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>dasakskalkfalakf</w:t>
      </w:r>
    </w:p>
    <w:p w14:paraId="0B5A029F" w14:textId="77777777" w:rsidR="00470DE2" w:rsidRDefault="001F7622">
      <w:pPr>
        <w:pStyle w:val="Ttulo5"/>
      </w:pPr>
      <w:bookmarkStart w:id="91" w:name="_Toc13049769"/>
      <w:bookmarkStart w:id="92" w:name="_Toc12981497"/>
      <w:r>
        <w:t>create.phtml</w:t>
      </w:r>
      <w:bookmarkEnd w:id="91"/>
      <w:bookmarkEnd w:id="92"/>
    </w:p>
    <w:p w14:paraId="172350FA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>dasakskalkfalakf</w:t>
      </w:r>
    </w:p>
    <w:p w14:paraId="40E637AD" w14:textId="77777777" w:rsidR="00470DE2" w:rsidRDefault="001F7622">
      <w:pPr>
        <w:pStyle w:val="Ttulo5"/>
      </w:pPr>
      <w:bookmarkStart w:id="93" w:name="_Toc13049770"/>
      <w:bookmarkStart w:id="94" w:name="_Toc12981498"/>
      <w:r>
        <w:t>edit.phtml</w:t>
      </w:r>
      <w:bookmarkEnd w:id="93"/>
      <w:bookmarkEnd w:id="94"/>
    </w:p>
    <w:p w14:paraId="5AF2ABCE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>dasakskalkfalakf</w:t>
      </w:r>
    </w:p>
    <w:p w14:paraId="2AB5F460" w14:textId="77777777" w:rsidR="00470DE2" w:rsidRDefault="001F7622">
      <w:pPr>
        <w:pStyle w:val="Ttulo5"/>
      </w:pPr>
      <w:bookmarkStart w:id="95" w:name="_Toc13049771"/>
      <w:bookmarkStart w:id="96" w:name="_Toc12981499"/>
      <w:r>
        <w:t>index.phtml</w:t>
      </w:r>
      <w:bookmarkEnd w:id="95"/>
      <w:bookmarkEnd w:id="96"/>
    </w:p>
    <w:p w14:paraId="216CC7FD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>dasakskalkfalakf</w:t>
      </w:r>
    </w:p>
    <w:p w14:paraId="654108D4" w14:textId="77777777" w:rsidR="00470DE2" w:rsidRDefault="001F7622">
      <w:pPr>
        <w:pStyle w:val="Ttulo4"/>
      </w:pPr>
      <w:bookmarkStart w:id="97" w:name="_Toc13049772"/>
      <w:bookmarkStart w:id="98" w:name="_Toc12981501"/>
      <w:r>
        <w:t>category</w:t>
      </w:r>
      <w:bookmarkEnd w:id="97"/>
      <w:bookmarkEnd w:id="98"/>
    </w:p>
    <w:p w14:paraId="0AFC97A4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>dasakskalkfalakf</w:t>
      </w:r>
    </w:p>
    <w:p w14:paraId="17523444" w14:textId="77777777" w:rsidR="00470DE2" w:rsidRDefault="001F7622">
      <w:pPr>
        <w:pStyle w:val="Ttulo5"/>
      </w:pPr>
      <w:bookmarkStart w:id="99" w:name="_Toc13049773"/>
      <w:bookmarkStart w:id="100" w:name="_Toc12981502"/>
      <w:r>
        <w:t>create.phtml</w:t>
      </w:r>
      <w:bookmarkEnd w:id="99"/>
      <w:bookmarkEnd w:id="100"/>
    </w:p>
    <w:p w14:paraId="47ABC555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>dasakskalkfalakf</w:t>
      </w:r>
    </w:p>
    <w:p w14:paraId="23BE234D" w14:textId="77777777" w:rsidR="00470DE2" w:rsidRDefault="001F7622">
      <w:pPr>
        <w:pStyle w:val="Ttulo5"/>
      </w:pPr>
      <w:bookmarkStart w:id="101" w:name="_Toc13049774"/>
      <w:bookmarkStart w:id="102" w:name="_Toc12981503"/>
      <w:r>
        <w:t>edit.phtml</w:t>
      </w:r>
      <w:bookmarkEnd w:id="101"/>
      <w:bookmarkEnd w:id="102"/>
    </w:p>
    <w:p w14:paraId="505CF725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>dasakskalkfalakf</w:t>
      </w:r>
    </w:p>
    <w:p w14:paraId="19822CCC" w14:textId="77777777" w:rsidR="00470DE2" w:rsidRDefault="001F7622">
      <w:pPr>
        <w:pStyle w:val="Ttulo5"/>
      </w:pPr>
      <w:bookmarkStart w:id="103" w:name="_Toc13049775"/>
      <w:bookmarkStart w:id="104" w:name="_Toc12981504"/>
      <w:r>
        <w:t>index.phtml</w:t>
      </w:r>
      <w:bookmarkEnd w:id="103"/>
      <w:bookmarkEnd w:id="104"/>
    </w:p>
    <w:p w14:paraId="31FD463B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>dasakskalkfalakf</w:t>
      </w:r>
    </w:p>
    <w:p w14:paraId="5C7C2125" w14:textId="77777777" w:rsidR="00470DE2" w:rsidRDefault="001F7622">
      <w:pPr>
        <w:pStyle w:val="Ttulo4"/>
      </w:pPr>
      <w:bookmarkStart w:id="105" w:name="_Toc13049776"/>
      <w:bookmarkStart w:id="106" w:name="_Toc12981506"/>
      <w:r>
        <w:t>newsletter</w:t>
      </w:r>
      <w:bookmarkEnd w:id="105"/>
      <w:bookmarkEnd w:id="106"/>
    </w:p>
    <w:p w14:paraId="21106EDF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>dasakskalkfalakf</w:t>
      </w:r>
    </w:p>
    <w:p w14:paraId="0E7A201B" w14:textId="77777777" w:rsidR="00470DE2" w:rsidRDefault="001F7622">
      <w:pPr>
        <w:pStyle w:val="Ttulo5"/>
      </w:pPr>
      <w:bookmarkStart w:id="107" w:name="_Toc13049777"/>
      <w:bookmarkStart w:id="108" w:name="_Toc12981507"/>
      <w:r>
        <w:t>index.phtml</w:t>
      </w:r>
      <w:bookmarkEnd w:id="107"/>
      <w:bookmarkEnd w:id="108"/>
    </w:p>
    <w:p w14:paraId="7E2E5D08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>dasakskalkfalakf</w:t>
      </w:r>
    </w:p>
    <w:p w14:paraId="53B40912" w14:textId="77777777" w:rsidR="00470DE2" w:rsidRDefault="001F7622">
      <w:pPr>
        <w:pStyle w:val="Ttulo4"/>
      </w:pPr>
      <w:bookmarkStart w:id="109" w:name="_Toc13049778"/>
      <w:bookmarkStart w:id="110" w:name="_Toc12981509"/>
      <w:r>
        <w:t>visitor</w:t>
      </w:r>
      <w:bookmarkEnd w:id="109"/>
      <w:bookmarkEnd w:id="110"/>
    </w:p>
    <w:p w14:paraId="3CCCD979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>dasakskalkfalakf</w:t>
      </w:r>
    </w:p>
    <w:p w14:paraId="19BFB9F2" w14:textId="77777777" w:rsidR="00470DE2" w:rsidRDefault="001F7622">
      <w:pPr>
        <w:pStyle w:val="Ttulo5"/>
      </w:pPr>
      <w:bookmarkStart w:id="111" w:name="_Toc13049779"/>
      <w:bookmarkStart w:id="112" w:name="_Toc12981510"/>
      <w:r>
        <w:t>index.phtml</w:t>
      </w:r>
      <w:bookmarkEnd w:id="111"/>
      <w:bookmarkEnd w:id="112"/>
    </w:p>
    <w:p w14:paraId="6B4D3B39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>dasakskalkfalakf</w:t>
      </w:r>
    </w:p>
    <w:p w14:paraId="0CE5F066" w14:textId="77777777" w:rsidR="00470DE2" w:rsidRDefault="001F7622">
      <w:pPr>
        <w:pStyle w:val="Ttulo4"/>
      </w:pPr>
      <w:bookmarkStart w:id="113" w:name="_Toc13049780"/>
      <w:bookmarkStart w:id="114" w:name="_Toc12981512"/>
      <w:r>
        <w:lastRenderedPageBreak/>
        <w:t>alerts</w:t>
      </w:r>
      <w:bookmarkEnd w:id="113"/>
      <w:bookmarkEnd w:id="114"/>
    </w:p>
    <w:p w14:paraId="6C4421BD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>dasakskalkfalakf</w:t>
      </w:r>
    </w:p>
    <w:p w14:paraId="0CCF41B4" w14:textId="77777777" w:rsidR="00470DE2" w:rsidRDefault="001F7622">
      <w:pPr>
        <w:pStyle w:val="Ttulo5"/>
      </w:pPr>
      <w:bookmarkStart w:id="115" w:name="_Toc13049781"/>
      <w:bookmarkStart w:id="116" w:name="_Toc12981513"/>
      <w:r>
        <w:t>_errors.phtml</w:t>
      </w:r>
      <w:bookmarkEnd w:id="115"/>
      <w:bookmarkEnd w:id="116"/>
    </w:p>
    <w:p w14:paraId="06185B8E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>dasakskalkfalakf</w:t>
      </w:r>
    </w:p>
    <w:p w14:paraId="6F7CFCCC" w14:textId="77777777" w:rsidR="00470DE2" w:rsidRDefault="001F7622">
      <w:pPr>
        <w:pStyle w:val="Ttulo5"/>
      </w:pPr>
      <w:bookmarkStart w:id="117" w:name="_Toc13049782"/>
      <w:bookmarkStart w:id="118" w:name="_Toc12981514"/>
      <w:r>
        <w:t>_sucess.phtml</w:t>
      </w:r>
      <w:bookmarkEnd w:id="117"/>
      <w:bookmarkEnd w:id="118"/>
    </w:p>
    <w:p w14:paraId="28FB1060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>dasakskalkfalakf</w:t>
      </w:r>
    </w:p>
    <w:p w14:paraId="42B00CDD" w14:textId="77777777" w:rsidR="00470DE2" w:rsidRDefault="001F7622">
      <w:pPr>
        <w:pStyle w:val="Ttulo4"/>
      </w:pPr>
      <w:bookmarkStart w:id="119" w:name="_Toc13049783"/>
      <w:bookmarkStart w:id="120" w:name="_Toc12981516"/>
      <w:r>
        <w:t>article</w:t>
      </w:r>
      <w:bookmarkEnd w:id="119"/>
      <w:bookmarkEnd w:id="120"/>
    </w:p>
    <w:p w14:paraId="76EA59E4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>dasakskalkfalakf</w:t>
      </w:r>
    </w:p>
    <w:p w14:paraId="17877757" w14:textId="77777777" w:rsidR="00470DE2" w:rsidRDefault="001F7622">
      <w:pPr>
        <w:pStyle w:val="Ttulo5"/>
      </w:pPr>
      <w:bookmarkStart w:id="121" w:name="_Toc13049784"/>
      <w:bookmarkStart w:id="122" w:name="_Toc12981517"/>
      <w:r>
        <w:t>about.phtml</w:t>
      </w:r>
      <w:bookmarkEnd w:id="121"/>
      <w:bookmarkEnd w:id="122"/>
    </w:p>
    <w:p w14:paraId="42FA13A8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>dasakskalkfalakf</w:t>
      </w:r>
    </w:p>
    <w:p w14:paraId="0ED0DFB6" w14:textId="77777777" w:rsidR="00470DE2" w:rsidRDefault="001F7622">
      <w:pPr>
        <w:pStyle w:val="Ttulo5"/>
      </w:pPr>
      <w:bookmarkStart w:id="123" w:name="_Toc13049785"/>
      <w:bookmarkStart w:id="124" w:name="_Toc12981518"/>
      <w:r>
        <w:t>adblock.phtml</w:t>
      </w:r>
      <w:bookmarkEnd w:id="123"/>
      <w:bookmarkEnd w:id="124"/>
    </w:p>
    <w:p w14:paraId="7E230E1F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>dasakskalkfalakf</w:t>
      </w:r>
    </w:p>
    <w:p w14:paraId="21E1C6A1" w14:textId="77777777" w:rsidR="00470DE2" w:rsidRDefault="001F7622">
      <w:pPr>
        <w:pStyle w:val="Ttulo5"/>
      </w:pPr>
      <w:bookmarkStart w:id="125" w:name="_Toc13049786"/>
      <w:bookmarkStart w:id="126" w:name="_Toc12981519"/>
      <w:r>
        <w:t>blog.phtml</w:t>
      </w:r>
      <w:bookmarkEnd w:id="125"/>
      <w:bookmarkEnd w:id="126"/>
    </w:p>
    <w:p w14:paraId="6D8DE2A1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>dasakskalkfalakf</w:t>
      </w:r>
    </w:p>
    <w:p w14:paraId="773C3A03" w14:textId="77777777" w:rsidR="00470DE2" w:rsidRDefault="001F7622">
      <w:pPr>
        <w:pStyle w:val="Ttulo5"/>
      </w:pPr>
      <w:bookmarkStart w:id="127" w:name="_Toc13049787"/>
      <w:bookmarkStart w:id="128" w:name="_Toc12981520"/>
      <w:r>
        <w:t>category.phtml</w:t>
      </w:r>
      <w:bookmarkEnd w:id="127"/>
      <w:bookmarkEnd w:id="128"/>
    </w:p>
    <w:p w14:paraId="5C8A8B49" w14:textId="77777777" w:rsidR="00470DE2" w:rsidRDefault="001F7622">
      <w:r>
        <w:rPr>
          <w:rFonts w:ascii="Times New Roman" w:hAnsi="Times New Roman" w:cs="Times New Roman"/>
          <w:sz w:val="28"/>
          <w:szCs w:val="28"/>
        </w:rPr>
        <w:t>vdasakskalkfalakf</w:t>
      </w:r>
    </w:p>
    <w:p w14:paraId="4A0E55A6" w14:textId="77777777" w:rsidR="00470DE2" w:rsidRDefault="001F7622">
      <w:pPr>
        <w:pStyle w:val="Ttulo5"/>
      </w:pPr>
      <w:bookmarkStart w:id="129" w:name="_Toc13049788"/>
      <w:bookmarkStart w:id="130" w:name="_Toc12981521"/>
      <w:r>
        <w:t>contact.phtml</w:t>
      </w:r>
      <w:bookmarkEnd w:id="129"/>
      <w:bookmarkEnd w:id="130"/>
    </w:p>
    <w:p w14:paraId="22F88AE3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>dasakskalkfalakf</w:t>
      </w:r>
    </w:p>
    <w:p w14:paraId="33F4E82E" w14:textId="77777777" w:rsidR="00470DE2" w:rsidRDefault="001F7622">
      <w:pPr>
        <w:pStyle w:val="Ttulo5"/>
      </w:pPr>
      <w:bookmarkStart w:id="131" w:name="_Toc13049789"/>
      <w:bookmarkStart w:id="132" w:name="_Toc12981522"/>
      <w:r>
        <w:t>index.phtml</w:t>
      </w:r>
      <w:bookmarkEnd w:id="131"/>
      <w:bookmarkEnd w:id="132"/>
    </w:p>
    <w:p w14:paraId="557BEBA6" w14:textId="77777777" w:rsidR="00470DE2" w:rsidRDefault="001F7622">
      <w:r>
        <w:rPr>
          <w:rFonts w:ascii="Times New Roman" w:hAnsi="Times New Roman" w:cs="Times New Roman"/>
          <w:sz w:val="28"/>
          <w:szCs w:val="28"/>
        </w:rPr>
        <w:t>vdasakskalkfalakf</w:t>
      </w:r>
    </w:p>
    <w:p w14:paraId="0E0C2F53" w14:textId="77777777" w:rsidR="00470DE2" w:rsidRDefault="001F7622">
      <w:pPr>
        <w:pStyle w:val="Ttulo5"/>
      </w:pPr>
      <w:bookmarkStart w:id="133" w:name="_Toc13049790"/>
      <w:bookmarkStart w:id="134" w:name="_Toc12981523"/>
      <w:r>
        <w:t>show.phtml</w:t>
      </w:r>
      <w:bookmarkEnd w:id="133"/>
      <w:bookmarkEnd w:id="134"/>
    </w:p>
    <w:p w14:paraId="04804BD6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>dasakskalkfalakf</w:t>
      </w:r>
    </w:p>
    <w:p w14:paraId="48EA0B90" w14:textId="77777777" w:rsidR="00470DE2" w:rsidRDefault="001F7622">
      <w:pPr>
        <w:pStyle w:val="Ttulo2"/>
      </w:pPr>
      <w:bookmarkStart w:id="135" w:name="_Toc13049791"/>
      <w:bookmarkStart w:id="136" w:name="_Toc12981525"/>
      <w:r>
        <w:t>core</w:t>
      </w:r>
      <w:bookmarkEnd w:id="135"/>
      <w:bookmarkEnd w:id="136"/>
    </w:p>
    <w:p w14:paraId="55CA5D57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>dasakskalkfalakf</w:t>
      </w:r>
    </w:p>
    <w:p w14:paraId="4F6BBE20" w14:textId="77777777" w:rsidR="00470DE2" w:rsidRDefault="001F7622">
      <w:pPr>
        <w:pStyle w:val="Ttulo3"/>
      </w:pPr>
      <w:bookmarkStart w:id="137" w:name="_Toc13049792"/>
      <w:bookmarkStart w:id="138" w:name="_Toc12981526"/>
      <w:r>
        <w:t>Auth.php</w:t>
      </w:r>
      <w:bookmarkEnd w:id="137"/>
      <w:bookmarkEnd w:id="138"/>
    </w:p>
    <w:p w14:paraId="7369C490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>dasakskalkfalakf</w:t>
      </w:r>
    </w:p>
    <w:p w14:paraId="3BA6BA94" w14:textId="77777777" w:rsidR="00470DE2" w:rsidRDefault="001F7622">
      <w:pPr>
        <w:pStyle w:val="Ttulo3"/>
      </w:pPr>
      <w:bookmarkStart w:id="139" w:name="_Toc13049793"/>
      <w:bookmarkStart w:id="140" w:name="_Toc12981527"/>
      <w:r>
        <w:t>Authenticate.php</w:t>
      </w:r>
      <w:bookmarkEnd w:id="139"/>
      <w:bookmarkEnd w:id="140"/>
    </w:p>
    <w:p w14:paraId="065099C2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>dasakskalkfalakf</w:t>
      </w:r>
    </w:p>
    <w:p w14:paraId="5D2760B8" w14:textId="77777777" w:rsidR="00470DE2" w:rsidRDefault="001F7622">
      <w:pPr>
        <w:pStyle w:val="Ttulo3"/>
      </w:pPr>
      <w:bookmarkStart w:id="141" w:name="_Toc13049794"/>
      <w:bookmarkStart w:id="142" w:name="_Toc12981528"/>
      <w:r>
        <w:t>BaseCon</w:t>
      </w:r>
      <w:r>
        <w:t>troller.php</w:t>
      </w:r>
      <w:bookmarkEnd w:id="141"/>
      <w:bookmarkEnd w:id="142"/>
    </w:p>
    <w:p w14:paraId="4AB66A5B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>dasakskalkfalakf</w:t>
      </w:r>
    </w:p>
    <w:p w14:paraId="531AF408" w14:textId="77777777" w:rsidR="00470DE2" w:rsidRDefault="001F7622">
      <w:pPr>
        <w:pStyle w:val="Ttulo3"/>
      </w:pPr>
      <w:bookmarkStart w:id="143" w:name="_Toc13049795"/>
      <w:bookmarkStart w:id="144" w:name="_Toc12981529"/>
      <w:r>
        <w:t>BaseModel.php</w:t>
      </w:r>
      <w:bookmarkEnd w:id="143"/>
      <w:bookmarkEnd w:id="144"/>
    </w:p>
    <w:p w14:paraId="4C10C1FA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>dasakskalkfalakf</w:t>
      </w:r>
    </w:p>
    <w:p w14:paraId="39EE8350" w14:textId="77777777" w:rsidR="00470DE2" w:rsidRDefault="001F7622">
      <w:pPr>
        <w:pStyle w:val="Ttulo3"/>
      </w:pPr>
      <w:bookmarkStart w:id="145" w:name="_Toc13049796"/>
      <w:bookmarkStart w:id="146" w:name="_Toc12981530"/>
      <w:r>
        <w:lastRenderedPageBreak/>
        <w:t>bootstrap.php</w:t>
      </w:r>
      <w:bookmarkEnd w:id="145"/>
      <w:bookmarkEnd w:id="146"/>
    </w:p>
    <w:p w14:paraId="0E3078B2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>dasakskalkfalakf</w:t>
      </w:r>
    </w:p>
    <w:p w14:paraId="7492F5F7" w14:textId="77777777" w:rsidR="00470DE2" w:rsidRDefault="001F7622">
      <w:pPr>
        <w:pStyle w:val="Ttulo3"/>
      </w:pPr>
      <w:bookmarkStart w:id="147" w:name="_Toc13049797"/>
      <w:bookmarkStart w:id="148" w:name="_Toc12981531"/>
      <w:r>
        <w:t>Container.php</w:t>
      </w:r>
      <w:bookmarkEnd w:id="147"/>
      <w:bookmarkEnd w:id="148"/>
    </w:p>
    <w:p w14:paraId="44F2F280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>dasakskalkfalakf</w:t>
      </w:r>
    </w:p>
    <w:p w14:paraId="374DF663" w14:textId="77777777" w:rsidR="00470DE2" w:rsidRDefault="001F7622">
      <w:pPr>
        <w:pStyle w:val="Ttulo3"/>
      </w:pPr>
      <w:bookmarkStart w:id="149" w:name="_Toc13049798"/>
      <w:bookmarkStart w:id="150" w:name="_Toc12981532"/>
      <w:r>
        <w:t>DataBase.php</w:t>
      </w:r>
      <w:bookmarkEnd w:id="149"/>
      <w:bookmarkEnd w:id="150"/>
    </w:p>
    <w:p w14:paraId="44F1FE4B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>dasakskalkfalakf</w:t>
      </w:r>
    </w:p>
    <w:p w14:paraId="12B56448" w14:textId="77777777" w:rsidR="00470DE2" w:rsidRDefault="001F7622">
      <w:pPr>
        <w:pStyle w:val="Ttulo3"/>
      </w:pPr>
      <w:bookmarkStart w:id="151" w:name="_Toc13049799"/>
      <w:bookmarkStart w:id="152" w:name="_Toc12981533"/>
      <w:r>
        <w:t>Helper.php</w:t>
      </w:r>
      <w:bookmarkEnd w:id="151"/>
      <w:bookmarkEnd w:id="152"/>
    </w:p>
    <w:p w14:paraId="53D4DA3F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>dasakskalkfalakf</w:t>
      </w:r>
    </w:p>
    <w:p w14:paraId="27C596A7" w14:textId="77777777" w:rsidR="00470DE2" w:rsidRDefault="001F7622">
      <w:pPr>
        <w:pStyle w:val="Ttulo3"/>
      </w:pPr>
      <w:bookmarkStart w:id="153" w:name="_Toc13049800"/>
      <w:bookmarkStart w:id="154" w:name="_Toc12981534"/>
      <w:r>
        <w:t>Redirect.php</w:t>
      </w:r>
      <w:bookmarkEnd w:id="153"/>
      <w:bookmarkEnd w:id="154"/>
    </w:p>
    <w:p w14:paraId="6231507E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>dasakskalkfalakf</w:t>
      </w:r>
    </w:p>
    <w:p w14:paraId="18E9EB16" w14:textId="77777777" w:rsidR="00470DE2" w:rsidRDefault="001F7622">
      <w:pPr>
        <w:pStyle w:val="Ttulo3"/>
      </w:pPr>
      <w:bookmarkStart w:id="155" w:name="_Toc13049801"/>
      <w:bookmarkStart w:id="156" w:name="_Toc12981535"/>
      <w:r>
        <w:t>Route.php</w:t>
      </w:r>
      <w:bookmarkEnd w:id="155"/>
      <w:bookmarkEnd w:id="156"/>
    </w:p>
    <w:p w14:paraId="60EC6163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>dasakskalkfalakf</w:t>
      </w:r>
    </w:p>
    <w:p w14:paraId="67610E38" w14:textId="77777777" w:rsidR="00470DE2" w:rsidRDefault="001F7622">
      <w:pPr>
        <w:pStyle w:val="Ttulo3"/>
      </w:pPr>
      <w:bookmarkStart w:id="157" w:name="_Toc13049802"/>
      <w:bookmarkStart w:id="158" w:name="_Toc12981536"/>
      <w:r>
        <w:t>Session.php</w:t>
      </w:r>
      <w:bookmarkEnd w:id="157"/>
      <w:bookmarkEnd w:id="158"/>
    </w:p>
    <w:p w14:paraId="116B72D5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>dasakskalkfalakf</w:t>
      </w:r>
    </w:p>
    <w:p w14:paraId="62210BDA" w14:textId="77777777" w:rsidR="00470DE2" w:rsidRDefault="001F7622">
      <w:pPr>
        <w:pStyle w:val="Ttulo3"/>
      </w:pPr>
      <w:bookmarkStart w:id="159" w:name="_Toc13049803"/>
      <w:bookmarkStart w:id="160" w:name="_Toc12981537"/>
      <w:r>
        <w:t>UploadHelper.php</w:t>
      </w:r>
      <w:bookmarkEnd w:id="159"/>
      <w:bookmarkEnd w:id="160"/>
    </w:p>
    <w:p w14:paraId="28D0860F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>dasakskalkfalakf</w:t>
      </w:r>
    </w:p>
    <w:p w14:paraId="62B3BB73" w14:textId="77777777" w:rsidR="00470DE2" w:rsidRDefault="001F7622">
      <w:pPr>
        <w:pStyle w:val="Ttulo1"/>
      </w:pPr>
      <w:bookmarkStart w:id="161" w:name="_Toc13049804"/>
      <w:bookmarkStart w:id="162" w:name="_Toc12981539"/>
      <w:r>
        <w:t>storage</w:t>
      </w:r>
      <w:bookmarkEnd w:id="161"/>
      <w:bookmarkEnd w:id="162"/>
    </w:p>
    <w:p w14:paraId="242B07FD" w14:textId="77777777" w:rsidR="00470DE2" w:rsidRDefault="001F7622">
      <w:pPr>
        <w:jc w:val="both"/>
      </w:pPr>
      <w:r>
        <w:rPr>
          <w:rFonts w:ascii="Times New Roman" w:hAnsi="Times New Roman"/>
          <w:sz w:val="28"/>
          <w:szCs w:val="28"/>
        </w:rPr>
        <w:t>dasakskalkfalakf</w:t>
      </w:r>
    </w:p>
    <w:p w14:paraId="21DE4D41" w14:textId="77777777" w:rsidR="00470DE2" w:rsidRDefault="001F7622">
      <w:pPr>
        <w:pStyle w:val="Ttulo2"/>
      </w:pPr>
      <w:bookmarkStart w:id="163" w:name="_Toc13049805"/>
      <w:bookmarkStart w:id="164" w:name="_Toc12981540"/>
      <w:r>
        <w:t>marketing</w:t>
      </w:r>
      <w:bookmarkEnd w:id="163"/>
      <w:bookmarkEnd w:id="164"/>
    </w:p>
    <w:p w14:paraId="68467002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>dasakskalkfalakf</w:t>
      </w:r>
    </w:p>
    <w:p w14:paraId="7143DBCF" w14:textId="77777777" w:rsidR="00470DE2" w:rsidRDefault="001F7622">
      <w:pPr>
        <w:pStyle w:val="Ttulo3"/>
      </w:pPr>
      <w:bookmarkStart w:id="165" w:name="_Toc13049806"/>
      <w:bookmarkStart w:id="166" w:name="_Toc12981541"/>
      <w:r>
        <w:t>disqus_i3r.inc</w:t>
      </w:r>
      <w:bookmarkEnd w:id="165"/>
      <w:bookmarkEnd w:id="166"/>
    </w:p>
    <w:p w14:paraId="5354814B" w14:textId="77777777" w:rsidR="00470DE2" w:rsidRDefault="001F7622">
      <w:pPr>
        <w:jc w:val="both"/>
      </w:pPr>
      <w:r>
        <w:rPr>
          <w:rFonts w:ascii="Times New Roman" w:hAnsi="Times New Roman" w:cs="Times New Roman"/>
          <w:sz w:val="28"/>
          <w:szCs w:val="28"/>
        </w:rPr>
        <w:t>dasakskalkfalakf</w:t>
      </w:r>
    </w:p>
    <w:p w14:paraId="6BF10611" w14:textId="77777777" w:rsidR="00470DE2" w:rsidRDefault="001F7622">
      <w:pPr>
        <w:pStyle w:val="Ttulo1"/>
      </w:pPr>
      <w:bookmarkStart w:id="167" w:name="_Toc13049807"/>
      <w:bookmarkStart w:id="168" w:name="_Toc12981543"/>
      <w:r>
        <w:rPr>
          <w:rFonts w:ascii="Times New Roman" w:hAnsi="Times New Roman"/>
          <w:sz w:val="28"/>
          <w:szCs w:val="28"/>
        </w:rPr>
        <w:t>vendor</w:t>
      </w:r>
      <w:bookmarkEnd w:id="167"/>
      <w:bookmarkEnd w:id="168"/>
    </w:p>
    <w:p w14:paraId="1882A2A1" w14:textId="77777777" w:rsidR="00470DE2" w:rsidRDefault="001F7622">
      <w:pPr>
        <w:pStyle w:val="Corpodetex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Esta pasta não está disponível para download pois é gerada com o comando composer, citado no inicio desse documento. Dentro dessa pasta será gerado os seguintes arquivos: </w:t>
      </w:r>
      <w:r>
        <w:rPr>
          <w:rFonts w:ascii="Times New Roman" w:hAnsi="Times New Roman"/>
          <w:sz w:val="28"/>
          <w:szCs w:val="28"/>
        </w:rPr>
        <w:t xml:space="preserve">autoload.php  e a pasta  composer com os arquivos: </w:t>
      </w:r>
    </w:p>
    <w:p w14:paraId="66A5B60E" w14:textId="77777777" w:rsidR="00470DE2" w:rsidRDefault="001F7622">
      <w:pPr>
        <w:pStyle w:val="Corpodetexto"/>
        <w:numPr>
          <w:ilvl w:val="0"/>
          <w:numId w:val="1"/>
        </w:numPr>
        <w:spacing w:after="0" w:line="240" w:lineRule="auto"/>
        <w:ind w:left="1304" w:firstLine="0"/>
        <w:rPr>
          <w:rFonts w:ascii="Times New Roman" w:hAnsi="Times New Roman"/>
          <w:sz w:val="28"/>
          <w:szCs w:val="28"/>
        </w:rPr>
      </w:pPr>
      <w:bookmarkStart w:id="169" w:name="__RefHeading___Toc1334_3370701041"/>
      <w:bookmarkEnd w:id="169"/>
      <w:r>
        <w:rPr>
          <w:rFonts w:ascii="Times New Roman" w:hAnsi="Times New Roman"/>
          <w:sz w:val="28"/>
          <w:szCs w:val="28"/>
        </w:rPr>
        <w:t xml:space="preserve"> autoload_classmap.php</w:t>
      </w:r>
    </w:p>
    <w:p w14:paraId="7E46206E" w14:textId="77777777" w:rsidR="00470DE2" w:rsidRDefault="001F7622">
      <w:pPr>
        <w:pStyle w:val="Corpodetexto"/>
        <w:numPr>
          <w:ilvl w:val="0"/>
          <w:numId w:val="1"/>
        </w:numPr>
        <w:spacing w:after="0" w:line="240" w:lineRule="auto"/>
        <w:ind w:left="1304" w:firstLine="0"/>
        <w:rPr>
          <w:rFonts w:ascii="Times New Roman" w:hAnsi="Times New Roman"/>
          <w:sz w:val="28"/>
          <w:szCs w:val="28"/>
        </w:rPr>
      </w:pPr>
      <w:bookmarkStart w:id="170" w:name="__RefHeading___Toc1336_3370701041"/>
      <w:bookmarkEnd w:id="170"/>
      <w:r>
        <w:rPr>
          <w:rFonts w:ascii="Times New Roman" w:hAnsi="Times New Roman"/>
          <w:sz w:val="28"/>
          <w:szCs w:val="28"/>
        </w:rPr>
        <w:t xml:space="preserve"> autoload_</w:t>
      </w:r>
      <w:r>
        <w:rPr>
          <w:rFonts w:ascii="Times New Roman" w:hAnsi="Times New Roman"/>
          <w:sz w:val="28"/>
          <w:szCs w:val="28"/>
        </w:rPr>
        <w:t>namespaces.php</w:t>
      </w:r>
    </w:p>
    <w:p w14:paraId="63572AFF" w14:textId="77777777" w:rsidR="00470DE2" w:rsidRDefault="001F7622">
      <w:pPr>
        <w:pStyle w:val="Corpodetexto"/>
        <w:numPr>
          <w:ilvl w:val="0"/>
          <w:numId w:val="1"/>
        </w:numPr>
        <w:spacing w:after="0" w:line="240" w:lineRule="auto"/>
        <w:ind w:left="1304" w:firstLine="0"/>
        <w:rPr>
          <w:rFonts w:ascii="Times New Roman" w:hAnsi="Times New Roman"/>
          <w:sz w:val="28"/>
          <w:szCs w:val="28"/>
        </w:rPr>
      </w:pPr>
      <w:bookmarkStart w:id="171" w:name="__RefHeading___Toc1338_3370701041"/>
      <w:bookmarkEnd w:id="171"/>
      <w:r>
        <w:rPr>
          <w:rFonts w:ascii="Times New Roman" w:hAnsi="Times New Roman"/>
          <w:sz w:val="28"/>
          <w:szCs w:val="28"/>
        </w:rPr>
        <w:t xml:space="preserve"> autoload_psr4.php</w:t>
      </w:r>
    </w:p>
    <w:p w14:paraId="22196F66" w14:textId="77777777" w:rsidR="00470DE2" w:rsidRDefault="001F7622">
      <w:pPr>
        <w:pStyle w:val="Corpodetexto"/>
        <w:numPr>
          <w:ilvl w:val="0"/>
          <w:numId w:val="1"/>
        </w:numPr>
        <w:spacing w:after="0" w:line="240" w:lineRule="auto"/>
        <w:ind w:left="1304" w:firstLine="0"/>
        <w:rPr>
          <w:rFonts w:ascii="Times New Roman" w:hAnsi="Times New Roman"/>
          <w:sz w:val="28"/>
          <w:szCs w:val="28"/>
        </w:rPr>
      </w:pPr>
      <w:bookmarkStart w:id="172" w:name="__RefHeading___Toc1340_3370701041"/>
      <w:bookmarkEnd w:id="172"/>
      <w:r>
        <w:rPr>
          <w:rFonts w:ascii="Times New Roman" w:hAnsi="Times New Roman"/>
          <w:sz w:val="28"/>
          <w:szCs w:val="28"/>
        </w:rPr>
        <w:t xml:space="preserve"> autoload_real.php</w:t>
      </w:r>
    </w:p>
    <w:p w14:paraId="44D37213" w14:textId="77777777" w:rsidR="00470DE2" w:rsidRDefault="001F7622">
      <w:pPr>
        <w:pStyle w:val="Corpodetexto"/>
        <w:numPr>
          <w:ilvl w:val="0"/>
          <w:numId w:val="1"/>
        </w:numPr>
        <w:spacing w:after="0" w:line="240" w:lineRule="auto"/>
        <w:ind w:left="1304" w:firstLine="0"/>
        <w:rPr>
          <w:rFonts w:ascii="Times New Roman" w:hAnsi="Times New Roman"/>
          <w:sz w:val="28"/>
          <w:szCs w:val="28"/>
        </w:rPr>
      </w:pPr>
      <w:bookmarkStart w:id="173" w:name="__RefHeading___Toc1342_3370701041"/>
      <w:bookmarkEnd w:id="173"/>
      <w:r>
        <w:rPr>
          <w:rFonts w:ascii="Times New Roman" w:hAnsi="Times New Roman"/>
          <w:sz w:val="28"/>
          <w:szCs w:val="28"/>
        </w:rPr>
        <w:t xml:space="preserve"> autoload_static.php</w:t>
      </w:r>
    </w:p>
    <w:p w14:paraId="7ECC0A75" w14:textId="77777777" w:rsidR="00470DE2" w:rsidRDefault="001F7622">
      <w:pPr>
        <w:pStyle w:val="Corpodetexto"/>
        <w:numPr>
          <w:ilvl w:val="0"/>
          <w:numId w:val="1"/>
        </w:numPr>
        <w:spacing w:after="0" w:line="240" w:lineRule="auto"/>
        <w:ind w:left="1304" w:firstLine="0"/>
        <w:rPr>
          <w:rFonts w:ascii="Times New Roman" w:hAnsi="Times New Roman"/>
          <w:sz w:val="28"/>
          <w:szCs w:val="28"/>
        </w:rPr>
      </w:pPr>
      <w:bookmarkStart w:id="174" w:name="__RefHeading___Toc1344_3370701041"/>
      <w:bookmarkEnd w:id="174"/>
      <w:r>
        <w:rPr>
          <w:rFonts w:ascii="Times New Roman" w:hAnsi="Times New Roman"/>
          <w:sz w:val="28"/>
          <w:szCs w:val="28"/>
        </w:rPr>
        <w:t xml:space="preserve"> ClassLoader.php</w:t>
      </w:r>
    </w:p>
    <w:p w14:paraId="74BA163F" w14:textId="77777777" w:rsidR="00470DE2" w:rsidRDefault="001F7622">
      <w:pPr>
        <w:pStyle w:val="Corpodetexto"/>
        <w:numPr>
          <w:ilvl w:val="0"/>
          <w:numId w:val="1"/>
        </w:numPr>
        <w:spacing w:after="0" w:line="240" w:lineRule="auto"/>
        <w:ind w:left="1304" w:firstLine="0"/>
        <w:rPr>
          <w:rFonts w:ascii="Times New Roman" w:hAnsi="Times New Roman"/>
          <w:sz w:val="28"/>
          <w:szCs w:val="28"/>
        </w:rPr>
      </w:pPr>
      <w:bookmarkStart w:id="175" w:name="__RefHeading___Toc1346_3370701041"/>
      <w:bookmarkEnd w:id="175"/>
      <w:r>
        <w:rPr>
          <w:rFonts w:ascii="Times New Roman" w:hAnsi="Times New Roman"/>
          <w:sz w:val="28"/>
          <w:szCs w:val="28"/>
        </w:rPr>
        <w:t xml:space="preserve"> installed.json</w:t>
      </w:r>
    </w:p>
    <w:p w14:paraId="21F476E2" w14:textId="77777777" w:rsidR="00470DE2" w:rsidRDefault="00470DE2">
      <w:pPr>
        <w:pStyle w:val="Corpodetexto"/>
        <w:spacing w:after="0" w:line="240" w:lineRule="auto"/>
        <w:ind w:left="1304"/>
        <w:rPr>
          <w:rFonts w:cs="Times New Roman"/>
        </w:rPr>
      </w:pPr>
    </w:p>
    <w:p w14:paraId="3A8189A7" w14:textId="77777777" w:rsidR="00470DE2" w:rsidRDefault="001F7622">
      <w:pPr>
        <w:pStyle w:val="Corpodetex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ão é necessário mexer nesses arquivos para a aplicação funcionar. </w:t>
      </w:r>
    </w:p>
    <w:p w14:paraId="168AA56F" w14:textId="77777777" w:rsidR="00470DE2" w:rsidRDefault="001F7622">
      <w:pPr>
        <w:pStyle w:val="Ttulo1"/>
        <w:rPr>
          <w:rFonts w:ascii="Times New Roman" w:hAnsi="Times New Roman"/>
          <w:sz w:val="28"/>
          <w:szCs w:val="28"/>
        </w:rPr>
      </w:pPr>
      <w:bookmarkStart w:id="176" w:name="_Toc13049808"/>
      <w:bookmarkStart w:id="177" w:name="_Toc12981544"/>
      <w:r>
        <w:rPr>
          <w:rFonts w:ascii="Times New Roman" w:hAnsi="Times New Roman"/>
          <w:sz w:val="28"/>
          <w:szCs w:val="28"/>
        </w:rPr>
        <w:t>LICENSE</w:t>
      </w:r>
      <w:bookmarkEnd w:id="176"/>
      <w:bookmarkEnd w:id="177"/>
    </w:p>
    <w:p w14:paraId="5FF95E07" w14:textId="77777777" w:rsidR="00470DE2" w:rsidRDefault="001F76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es códigos são disponibilizados pela Licença: </w:t>
      </w:r>
      <w:r>
        <w:rPr>
          <w:rFonts w:ascii="Times New Roman" w:hAnsi="Times New Roman" w:cs="Times New Roman"/>
          <w:b/>
          <w:bCs/>
          <w:color w:val="24292E"/>
          <w:sz w:val="28"/>
          <w:szCs w:val="28"/>
        </w:rPr>
        <w:t>MIT License</w:t>
      </w:r>
      <w:r>
        <w:rPr>
          <w:rFonts w:ascii="Times New Roman" w:hAnsi="Times New Roman" w:cs="Times New Roman"/>
          <w:sz w:val="28"/>
          <w:szCs w:val="28"/>
        </w:rPr>
        <w:t>. Para mais detalhes, leia o arquivo LICENSE na sua íntegra.</w:t>
      </w:r>
    </w:p>
    <w:p w14:paraId="7C99100D" w14:textId="77777777" w:rsidR="00470DE2" w:rsidRDefault="001F7622">
      <w:pPr>
        <w:pStyle w:val="Ttulo1"/>
      </w:pPr>
      <w:r>
        <w:rPr>
          <w:noProof/>
        </w:rPr>
        <w:lastRenderedPageBreak/>
        <w:drawing>
          <wp:anchor distT="0" distB="0" distL="0" distR="0" simplePos="0" relativeHeight="2" behindDoc="0" locked="0" layoutInCell="1" allowOverlap="1" wp14:anchorId="453B4352" wp14:editId="0D927BA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86935" cy="9202420"/>
            <wp:effectExtent l="0" t="0" r="0" b="0"/>
            <wp:wrapTopAndBottom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920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78" w:name="_Toc13049809"/>
      <w:bookmarkEnd w:id="178"/>
    </w:p>
    <w:p w14:paraId="1709B6F0" w14:textId="77777777" w:rsidR="00470DE2" w:rsidRDefault="001F7622">
      <w:pPr>
        <w:spacing w:before="400" w:after="40"/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 wp14:anchorId="479F8259" wp14:editId="4D587CC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76700" cy="9507220"/>
            <wp:effectExtent l="0" t="0" r="0" b="0"/>
            <wp:wrapTopAndBottom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50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ABBE489" w14:textId="77777777" w:rsidR="00470DE2" w:rsidRDefault="001F7622">
      <w:pPr>
        <w:spacing w:before="400" w:after="40"/>
      </w:pPr>
      <w:r>
        <w:rPr>
          <w:noProof/>
        </w:rPr>
        <w:lastRenderedPageBreak/>
        <w:drawing>
          <wp:anchor distT="0" distB="0" distL="0" distR="0" simplePos="0" relativeHeight="4" behindDoc="0" locked="0" layoutInCell="1" allowOverlap="1" wp14:anchorId="56B6CB95" wp14:editId="3DACFA4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48000" cy="6439535"/>
            <wp:effectExtent l="0" t="0" r="0" b="0"/>
            <wp:wrapTopAndBottom/>
            <wp:docPr id="3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43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70DE2">
      <w:headerReference w:type="default" r:id="rId15"/>
      <w:footerReference w:type="default" r:id="rId16"/>
      <w:pgSz w:w="11906" w:h="16838"/>
      <w:pgMar w:top="1300" w:right="1134" w:bottom="1425" w:left="1417" w:header="617" w:footer="85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AB530" w14:textId="77777777" w:rsidR="001F7622" w:rsidRDefault="001F7622">
      <w:pPr>
        <w:spacing w:after="0" w:line="240" w:lineRule="auto"/>
      </w:pPr>
      <w:r>
        <w:separator/>
      </w:r>
    </w:p>
  </w:endnote>
  <w:endnote w:type="continuationSeparator" w:id="0">
    <w:p w14:paraId="12ECB2BF" w14:textId="77777777" w:rsidR="001F7622" w:rsidRDefault="001F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FMono-Regular;Consolas;Libera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05AC" w14:textId="77777777" w:rsidR="00470DE2" w:rsidRDefault="001F7622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3614A" w14:textId="77777777" w:rsidR="001F7622" w:rsidRDefault="001F7622">
      <w:pPr>
        <w:spacing w:after="0" w:line="240" w:lineRule="auto"/>
      </w:pPr>
      <w:r>
        <w:separator/>
      </w:r>
    </w:p>
  </w:footnote>
  <w:footnote w:type="continuationSeparator" w:id="0">
    <w:p w14:paraId="7B0A8477" w14:textId="77777777" w:rsidR="001F7622" w:rsidRDefault="001F7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7665" w14:textId="77777777" w:rsidR="00470DE2" w:rsidRDefault="001F7622">
    <w:pPr>
      <w:pStyle w:val="Cabealho"/>
      <w:jc w:val="right"/>
      <w:rPr>
        <w:rFonts w:ascii="Times New Roman" w:hAnsi="Times New Roman"/>
        <w:b/>
        <w:bCs/>
        <w:color w:val="8E86AE"/>
        <w:sz w:val="24"/>
        <w:szCs w:val="24"/>
      </w:rPr>
    </w:pPr>
    <w:r>
      <w:rPr>
        <w:rFonts w:ascii="Times New Roman" w:hAnsi="Times New Roman"/>
        <w:b/>
        <w:bCs/>
        <w:color w:val="8E86AE"/>
        <w:sz w:val="24"/>
        <w:szCs w:val="24"/>
      </w:rPr>
      <w:t>CoreMVC – MVC PHP - Aju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931"/>
    <w:multiLevelType w:val="multilevel"/>
    <w:tmpl w:val="CBAC2F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A2F565D"/>
    <w:multiLevelType w:val="multilevel"/>
    <w:tmpl w:val="E290303E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7C2283B"/>
    <w:multiLevelType w:val="multilevel"/>
    <w:tmpl w:val="1474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77841A7"/>
    <w:multiLevelType w:val="multilevel"/>
    <w:tmpl w:val="E102B9B2"/>
    <w:lvl w:ilvl="0">
      <w:start w:val="1"/>
      <w:numFmt w:val="bullet"/>
      <w:lvlText w:val=""/>
      <w:lvlJc w:val="left"/>
      <w:pPr>
        <w:tabs>
          <w:tab w:val="num" w:pos="1316"/>
        </w:tabs>
        <w:ind w:left="1316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676"/>
        </w:tabs>
        <w:ind w:left="167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36"/>
        </w:tabs>
        <w:ind w:left="203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96"/>
        </w:tabs>
        <w:ind w:left="239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56"/>
        </w:tabs>
        <w:ind w:left="275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116"/>
        </w:tabs>
        <w:ind w:left="311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36"/>
        </w:tabs>
        <w:ind w:left="383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96"/>
        </w:tabs>
        <w:ind w:left="4196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DE2"/>
    <w:rsid w:val="001F7622"/>
    <w:rsid w:val="00470DE2"/>
    <w:rsid w:val="00B9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F487C"/>
  <w15:docId w15:val="{9798FAE8-FFD3-4BB5-B0B2-F9688123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AC9"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F5AC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F5AC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5AC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5A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5AC9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5A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5A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5A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5A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1F5AC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1F5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1F5AC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1F5AC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1F5AC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F5AC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1F5AC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F5AC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1F5AC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Char">
    <w:name w:val="Título Char"/>
    <w:basedOn w:val="Fontepargpadro"/>
    <w:link w:val="Ttulo"/>
    <w:uiPriority w:val="10"/>
    <w:qFormat/>
    <w:rsid w:val="001F5AC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1F5AC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1F5AC9"/>
    <w:rPr>
      <w:b/>
      <w:bCs/>
    </w:rPr>
  </w:style>
  <w:style w:type="character" w:styleId="nfase">
    <w:name w:val="Emphasis"/>
    <w:basedOn w:val="Fontepargpadro"/>
    <w:uiPriority w:val="20"/>
    <w:qFormat/>
    <w:rsid w:val="001F5AC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qFormat/>
    <w:rsid w:val="001F5AC9"/>
    <w:rPr>
      <w:color w:val="44546A" w:themeColor="text2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1F5AC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1F5AC9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5AC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F5AC9"/>
    <w:rPr>
      <w:smallCaps/>
      <w:color w:val="595959" w:themeColor="text1" w:themeTint="A6"/>
      <w:u w:val="none" w:color="7F7F7F"/>
    </w:rPr>
  </w:style>
  <w:style w:type="character" w:styleId="RefernciaIntensa">
    <w:name w:val="Intense Reference"/>
    <w:basedOn w:val="Fontepargpadro"/>
    <w:uiPriority w:val="32"/>
    <w:qFormat/>
    <w:rsid w:val="001F5AC9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1F5AC9"/>
    <w:rPr>
      <w:b/>
      <w:bCs/>
      <w:smallCaps/>
      <w:spacing w:val="10"/>
    </w:rPr>
  </w:style>
  <w:style w:type="character" w:customStyle="1" w:styleId="LinkdaInternet">
    <w:name w:val="Link da Internet"/>
    <w:basedOn w:val="Fontepargpadro"/>
    <w:uiPriority w:val="99"/>
    <w:unhideWhenUsed/>
    <w:rsid w:val="00C27920"/>
    <w:rPr>
      <w:color w:val="0563C1" w:themeColor="hyperlink"/>
      <w:u w:val="single"/>
    </w:rPr>
  </w:style>
  <w:style w:type="character" w:customStyle="1" w:styleId="Vnculodendice">
    <w:name w:val="Vínculo de índice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link w:val="TtuloChar"/>
    <w:uiPriority w:val="10"/>
    <w:qFormat/>
    <w:rsid w:val="001F5AC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5AC9"/>
    <w:pPr>
      <w:spacing w:line="240" w:lineRule="auto"/>
    </w:pPr>
    <w:rPr>
      <w:b/>
      <w:bCs/>
      <w:smallCaps/>
      <w:color w:val="44546A" w:themeColor="text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5AC9"/>
    <w:p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SemEspaamento">
    <w:name w:val="No Spacing"/>
    <w:uiPriority w:val="1"/>
    <w:qFormat/>
    <w:rsid w:val="001F5AC9"/>
    <w:rPr>
      <w:sz w:val="22"/>
    </w:rPr>
  </w:style>
  <w:style w:type="paragraph" w:styleId="Citao">
    <w:name w:val="Quote"/>
    <w:basedOn w:val="Normal"/>
    <w:next w:val="Normal"/>
    <w:link w:val="CitaoChar"/>
    <w:uiPriority w:val="29"/>
    <w:qFormat/>
    <w:rsid w:val="001F5AC9"/>
    <w:pPr>
      <w:spacing w:before="120" w:after="120"/>
      <w:ind w:left="720"/>
    </w:pPr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5AC9"/>
    <w:pPr>
      <w:spacing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F5AC9"/>
  </w:style>
  <w:style w:type="paragraph" w:styleId="Ttulodendicedeautoridades">
    <w:name w:val="toa heading"/>
    <w:basedOn w:val="Ttulo"/>
    <w:qFormat/>
    <w:pPr>
      <w:suppressLineNumbers/>
    </w:pPr>
    <w:rPr>
      <w:b/>
      <w:bCs/>
      <w:sz w:val="32"/>
      <w:szCs w:val="32"/>
    </w:rPr>
  </w:style>
  <w:style w:type="paragraph" w:styleId="Sumrio1">
    <w:name w:val="toc 1"/>
    <w:basedOn w:val="ndice"/>
    <w:uiPriority w:val="39"/>
    <w:pPr>
      <w:tabs>
        <w:tab w:val="right" w:leader="dot" w:pos="8504"/>
      </w:tabs>
      <w:spacing w:after="113" w:line="240" w:lineRule="auto"/>
    </w:pPr>
    <w:rPr>
      <w:rFonts w:ascii="Arial" w:hAnsi="Arial"/>
      <w:i/>
      <w:sz w:val="24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suppressLineNumbers/>
      <w:tabs>
        <w:tab w:val="center" w:pos="4677"/>
        <w:tab w:val="right" w:pos="9355"/>
      </w:tabs>
    </w:pPr>
  </w:style>
  <w:style w:type="paragraph" w:styleId="Sumrio2">
    <w:name w:val="toc 2"/>
    <w:basedOn w:val="ndice"/>
    <w:uiPriority w:val="39"/>
    <w:pPr>
      <w:tabs>
        <w:tab w:val="right" w:leader="dot" w:pos="9072"/>
      </w:tabs>
      <w:spacing w:after="0"/>
      <w:ind w:left="567"/>
    </w:pPr>
    <w:rPr>
      <w:rFonts w:ascii="Arial" w:hAnsi="Arial"/>
      <w:sz w:val="24"/>
    </w:rPr>
  </w:style>
  <w:style w:type="paragraph" w:styleId="Sumrio3">
    <w:name w:val="toc 3"/>
    <w:basedOn w:val="ndice"/>
    <w:uiPriority w:val="39"/>
    <w:pPr>
      <w:tabs>
        <w:tab w:val="right" w:leader="dot" w:pos="8789"/>
      </w:tabs>
      <w:spacing w:after="0"/>
      <w:ind w:left="1134"/>
    </w:pPr>
    <w:rPr>
      <w:rFonts w:ascii="Arial" w:hAnsi="Arial"/>
      <w:sz w:val="24"/>
    </w:rPr>
  </w:style>
  <w:style w:type="paragraph" w:styleId="Sumrio4">
    <w:name w:val="toc 4"/>
    <w:basedOn w:val="ndice"/>
    <w:uiPriority w:val="39"/>
    <w:pPr>
      <w:tabs>
        <w:tab w:val="right" w:leader="dot" w:pos="8506"/>
      </w:tabs>
      <w:spacing w:after="0"/>
      <w:ind w:left="1701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333BFF"/>
    <w:pPr>
      <w:spacing w:after="100"/>
      <w:ind w:left="2268"/>
    </w:pPr>
    <w:rPr>
      <w:rFonts w:ascii="Arial" w:hAnsi="Arial"/>
      <w:sz w:val="24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333BFF"/>
    <w:pPr>
      <w:spacing w:after="100"/>
      <w:ind w:left="1100"/>
    </w:pPr>
    <w:rPr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333BFF"/>
    <w:pPr>
      <w:spacing w:after="100"/>
      <w:ind w:left="1320"/>
    </w:pPr>
    <w:rPr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333BFF"/>
    <w:pPr>
      <w:spacing w:after="100"/>
      <w:ind w:left="1540"/>
    </w:pPr>
    <w:rPr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333BFF"/>
    <w:pPr>
      <w:spacing w:after="100"/>
      <w:ind w:left="1760"/>
    </w:pPr>
    <w:rPr>
      <w:lang w:eastAsia="pt-BR"/>
    </w:rPr>
  </w:style>
  <w:style w:type="paragraph" w:customStyle="1" w:styleId="Contedodatabela">
    <w:name w:val="Conteúdo da tabela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admin.com.br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p.net/manual/pt_BR/function.password-verify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hp.net/manual/pt_BR/function.password-hash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usite.alguma.coisa/admin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CB6A-7847-4635-B882-43B209EB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4</Pages>
  <Words>2288</Words>
  <Characters>12358</Characters>
  <Application>Microsoft Office Word</Application>
  <DocSecurity>0</DocSecurity>
  <Lines>102</Lines>
  <Paragraphs>29</Paragraphs>
  <ScaleCrop>false</ScaleCrop>
  <Company>Tribunal de Justiça do Estado do Paraná</Company>
  <LinksUpToDate>false</LinksUpToDate>
  <CharactersWithSpaces>1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Soares</dc:creator>
  <dc:description/>
  <cp:lastModifiedBy>Mervy</cp:lastModifiedBy>
  <cp:revision>33</cp:revision>
  <dcterms:created xsi:type="dcterms:W3CDTF">2019-07-02T19:21:00Z</dcterms:created>
  <dcterms:modified xsi:type="dcterms:W3CDTF">2021-05-08T18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ribunal de Justiça do Estado do Paraná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